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1957" w14:textId="40C26B00" w:rsidR="005E6D87" w:rsidRPr="00200449" w:rsidRDefault="006D5E46">
      <w:pPr>
        <w:pStyle w:val="Title"/>
        <w:rPr>
          <w:lang w:val="es-ES_tradnl"/>
        </w:rPr>
        <w:sectPr w:rsidR="005E6D87" w:rsidRPr="00200449" w:rsidSect="009A2C7A">
          <w:footerReference w:type="even" r:id="rId11"/>
          <w:footerReference w:type="default" r:id="rId12"/>
          <w:pgSz w:w="12240" w:h="15840"/>
          <w:pgMar w:top="1300" w:right="1200" w:bottom="1400" w:left="1200" w:header="720" w:footer="800" w:gutter="0"/>
          <w:cols w:space="720"/>
        </w:sectPr>
      </w:pPr>
      <w:r w:rsidRPr="00200449">
        <w:rPr>
          <w:noProof/>
          <w:lang w:val="es-ES_tradnl" w:bidi="es-ES"/>
        </w:rPr>
        <mc:AlternateContent>
          <mc:Choice Requires="wps">
            <w:drawing>
              <wp:anchor distT="152400" distB="152400" distL="152400" distR="152400" simplePos="0" relativeHeight="251658339" behindDoc="0" locked="0" layoutInCell="1" allowOverlap="1" wp14:anchorId="22B21A34" wp14:editId="03B93D7F">
                <wp:simplePos x="0" y="0"/>
                <wp:positionH relativeFrom="page">
                  <wp:posOffset>782320</wp:posOffset>
                </wp:positionH>
                <wp:positionV relativeFrom="page">
                  <wp:posOffset>1670421</wp:posOffset>
                </wp:positionV>
                <wp:extent cx="6273800" cy="3086735"/>
                <wp:effectExtent l="0" t="0" r="0" b="0"/>
                <wp:wrapNone/>
                <wp:docPr id="1073741933" name="Rectangle 107374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308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0"/>
                              <w:gridCol w:w="2470"/>
                              <w:gridCol w:w="2470"/>
                              <w:gridCol w:w="2470"/>
                            </w:tblGrid>
                            <w:tr w:rsidR="005E6D87" w:rsidRPr="00B65AB4" w14:paraId="22B21B3E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3D" w14:textId="77777777" w:rsidR="005E6D87" w:rsidRPr="00923B51" w:rsidRDefault="00D0403F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color w:val="000000"/>
                                      <w:lang w:bidi="es-ES"/>
                                    </w:rPr>
                                    <w:t xml:space="preserve">Parte 1 - Identificación de la UA </w:t>
                                  </w:r>
                                </w:p>
                              </w:tc>
                            </w:tr>
                            <w:tr w:rsidR="005E6D87" w:rsidRPr="00923B51" w14:paraId="22B21B4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295"/>
                              </w:trPr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3F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Número de UA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0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UA única (1)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1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Múltiples UA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2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Número:</w:t>
                                  </w:r>
                                </w:p>
                              </w:tc>
                            </w:tr>
                            <w:tr w:rsidR="005E6D87" w:rsidRPr="00B65AB4" w14:paraId="22B21B5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2630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4" w14:textId="77777777" w:rsidR="005E6D87" w:rsidRPr="00555843" w:rsidRDefault="00D0403F" w:rsidP="004456A1">
                                  <w:pPr>
                                    <w:pStyle w:val="Default"/>
                                    <w:spacing w:line="320" w:lineRule="atLeast"/>
                                    <w:jc w:val="both"/>
                                    <w:rPr>
                                      <w:rFonts w:ascii="DIN" w:eastAsia="Helvetica" w:hAnsi="DIN" w:cs="Helvetica"/>
                                      <w:lang w:val="es-ES_tradnl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val="es-ES" w:bidi="es-ES"/>
                                    </w:rPr>
                                    <w:t>Informante inicial</w:t>
                                  </w:r>
                                </w:p>
                                <w:p w14:paraId="22B21B45" w14:textId="1D5E6A8B" w:rsidR="005E6D87" w:rsidRPr="00555843" w:rsidRDefault="00D0403F" w:rsidP="004456A1">
                                  <w:pPr>
                                    <w:pStyle w:val="Default"/>
                                    <w:spacing w:line="320" w:lineRule="atLeast"/>
                                    <w:jc w:val="both"/>
                                    <w:rPr>
                                      <w:rFonts w:ascii="DIN" w:eastAsia="Helvetica" w:hAnsi="DIN" w:cs="Helvetica"/>
                                      <w:lang w:val="es-ES_tradnl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br/>
                                    <w:t xml:space="preserve">Indicar si la(s) UA fue(ron) vista(s) directamente por la persona informante:      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Segoe UI Symbol" w:eastAsia="Segoe UI Symbol" w:hAnsi="Segoe UI Symbol" w:cs="Segoe UI Symbol"/>
                                      <w:sz w:val="30"/>
                                      <w:szCs w:val="30"/>
                                      <w:lang w:val="es-ES" w:bidi="es-E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Segoe UI Symbol" w:eastAsia="Segoe UI Symbol" w:hAnsi="Segoe UI Symbol" w:cs="Segoe UI Symbol"/>
                                      <w:sz w:val="30"/>
                                      <w:szCs w:val="30"/>
                                      <w:lang w:val="es-ES"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t>Cuántas UA:_____</w:t>
                                  </w:r>
                                </w:p>
                                <w:p w14:paraId="22B21B46" w14:textId="1AFF9331" w:rsidR="005E6D87" w:rsidRPr="00555843" w:rsidRDefault="00D0403F" w:rsidP="004456A1">
                                  <w:pPr>
                                    <w:pStyle w:val="Default"/>
                                    <w:spacing w:line="320" w:lineRule="atLeast"/>
                                    <w:jc w:val="both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br/>
                                    <w:t>Indicar si la persona informante recibió notificaciones del avistamiento: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Segoe UI Symbol" w:eastAsia="Segoe UI Symbol" w:hAnsi="Segoe UI Symbol" w:cs="Segoe UI Symbol"/>
                                      <w:sz w:val="30"/>
                                      <w:szCs w:val="30"/>
                                      <w:lang w:val="es-ES" w:bidi="es-E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Segoe UI Symbol" w:eastAsia="Segoe UI Symbol" w:hAnsi="Segoe UI Symbol" w:cs="Segoe UI Symbol"/>
                                      <w:sz w:val="30"/>
                                      <w:szCs w:val="30"/>
                                      <w:lang w:val="es-ES"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t>Cuántas UA:_____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7" w14:textId="24B72871" w:rsidR="005E6D87" w:rsidRPr="00555843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t>Nombre completo:</w:t>
                                  </w:r>
                                </w:p>
                                <w:p w14:paraId="22B21B48" w14:textId="77777777" w:rsidR="005E6D87" w:rsidRPr="00555843" w:rsidRDefault="005E6D87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  <w:p w14:paraId="22B21B49" w14:textId="77777777" w:rsidR="005E6D87" w:rsidRPr="00555843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t>Función:</w:t>
                                  </w:r>
                                </w:p>
                                <w:p w14:paraId="22B21B4A" w14:textId="77777777" w:rsidR="005E6D87" w:rsidRPr="00555843" w:rsidRDefault="005E6D87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  <w:p w14:paraId="22B21B4B" w14:textId="77777777" w:rsidR="005E6D87" w:rsidRPr="00555843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t>Datos de contacto:</w:t>
                                  </w:r>
                                </w:p>
                                <w:p w14:paraId="22B21B4C" w14:textId="77777777" w:rsidR="005E6D87" w:rsidRPr="00555843" w:rsidRDefault="005E6D87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  <w:p w14:paraId="22B21B4D" w14:textId="77777777" w:rsidR="005E6D87" w:rsidRPr="00555843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t>Medios de notificación (por ejemplo, redes sociales):</w:t>
                                  </w:r>
                                </w:p>
                                <w:p w14:paraId="22B21B4E" w14:textId="77777777" w:rsidR="005E6D87" w:rsidRPr="00555843" w:rsidRDefault="005E6D87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  <w:p w14:paraId="22B21B4F" w14:textId="77777777" w:rsidR="005E6D87" w:rsidRPr="00555843" w:rsidRDefault="005E6D87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5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79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1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Fecha y hora local del primer avistamiento/aviso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2" w14:textId="77777777" w:rsidR="005E6D87" w:rsidRPr="00555843" w:rsidRDefault="005E6D87">
                                  <w:pPr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57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97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4" w14:textId="77777777" w:rsidR="005E6D87" w:rsidRPr="00923B51" w:rsidRDefault="00D0403F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Ubicación</w:t>
                                  </w:r>
                                </w:p>
                                <w:p w14:paraId="22B21B55" w14:textId="77777777" w:rsidR="005E6D87" w:rsidRPr="00923B51" w:rsidRDefault="00D0403F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(facilite tantos detalles como sea posible, como la proximidad a la pista o a un punto de referencia destacado, la altitud, etc.) 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6" w14:textId="77777777" w:rsidR="005E6D87" w:rsidRPr="00555843" w:rsidRDefault="005E6D87">
                                  <w:pPr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5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8" w14:textId="77777777" w:rsidR="005E6D87" w:rsidRPr="003F62C1" w:rsidRDefault="00D0403F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</w:pPr>
                                  <w:r w:rsidRPr="003F62C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Dirección y velocidad de vuelo</w:t>
                                  </w:r>
                                </w:p>
                                <w:p w14:paraId="22B21B59" w14:textId="77777777" w:rsidR="005E6D87" w:rsidRPr="00923B51" w:rsidRDefault="00D0403F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(por ejemplo, hacia/desde la pista, rápido/lento)</w:t>
                                  </w:r>
                                </w:p>
                                <w:p w14:paraId="22B21B5A" w14:textId="77777777" w:rsidR="005E6D87" w:rsidRPr="00923B51" w:rsidRDefault="005E6D87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B" w14:textId="77777777" w:rsidR="005E6D87" w:rsidRPr="00555843" w:rsidRDefault="005E6D87">
                                  <w:pPr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61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195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D" w14:textId="01679180" w:rsidR="005E6D87" w:rsidRPr="00923B51" w:rsidRDefault="00D0403F" w:rsidP="004456A1">
                                  <w:pPr>
                                    <w:pStyle w:val="TableStyle2"/>
                                    <w:tabs>
                                      <w:tab w:val="left" w:pos="5034"/>
                                      <w:tab w:val="left" w:pos="6024"/>
                                      <w:tab w:val="left" w:pos="7194"/>
                                    </w:tabs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¿Se tambalea la UA?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ab/>
                                    <w:t xml:space="preserve">Sí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="004456A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="004456A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 estoy seguro(a)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  <w:p w14:paraId="22B21B5E" w14:textId="7156F54F" w:rsidR="005E6D87" w:rsidRPr="00923B51" w:rsidRDefault="00D0403F" w:rsidP="004456A1">
                                  <w:pPr>
                                    <w:pStyle w:val="TableStyle2"/>
                                    <w:tabs>
                                      <w:tab w:val="left" w:pos="5034"/>
                                      <w:tab w:val="left" w:pos="6024"/>
                                      <w:tab w:val="left" w:pos="7194"/>
                                    </w:tabs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Indique si el vuelo parece controlado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ab/>
                                    <w:t xml:space="preserve">Sí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="004456A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="004456A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 estoy seguro(a)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  <w:p w14:paraId="22B21B5F" w14:textId="1C3220E9" w:rsidR="005E6D87" w:rsidRPr="00923B51" w:rsidRDefault="00D0403F" w:rsidP="004456A1">
                                  <w:pPr>
                                    <w:pStyle w:val="TableStyle2"/>
                                    <w:tabs>
                                      <w:tab w:val="left" w:pos="5034"/>
                                      <w:tab w:val="left" w:pos="6024"/>
                                      <w:tab w:val="left" w:pos="7194"/>
                                    </w:tabs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Indique si la altitud es uniforme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ab/>
                                    <w:t xml:space="preserve">Sí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="004456A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="004456A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 estoy seguro(a)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  <w:p w14:paraId="22B21B60" w14:textId="377B024A" w:rsidR="005E6D87" w:rsidRPr="00923B51" w:rsidRDefault="00D0403F" w:rsidP="004456A1">
                                  <w:pPr>
                                    <w:pStyle w:val="TableStyle2"/>
                                    <w:tabs>
                                      <w:tab w:val="left" w:pos="5034"/>
                                      <w:tab w:val="left" w:pos="6024"/>
                                      <w:tab w:val="left" w:pos="7194"/>
                                    </w:tabs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Indique si la UA asciende y desciende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ab/>
                                    <w:t xml:space="preserve">Sí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="004456A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="004456A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 estoy seguro(a)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B65AB4" w14:paraId="22B21B65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2" w14:textId="59BE6C81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Características físicas de las UA notificadas</w:t>
                                  </w:r>
                                </w:p>
                                <w:p w14:paraId="22B21B63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(tamaño, color, marcas, ala fija/multicóptero, número de rotores, etc.) 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4" w14:textId="77777777" w:rsidR="005E6D87" w:rsidRPr="00555843" w:rsidRDefault="005E6D87">
                                  <w:pPr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69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6" w14:textId="7955896B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Carga útil (si corresponde)</w:t>
                                  </w:r>
                                </w:p>
                                <w:p w14:paraId="22B21B67" w14:textId="6185D80A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(¿lleva algo?)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8" w14:textId="77777777" w:rsidR="005E6D87" w:rsidRPr="00555843" w:rsidRDefault="005E6D87">
                                  <w:pPr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6D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75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A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Indicar si se notificó la presencia de UA en el área que genera preocupación</w:t>
                                  </w:r>
                                </w:p>
                                <w:p w14:paraId="22B21B6B" w14:textId="3BA9E937" w:rsidR="005E6D87" w:rsidRPr="00923B51" w:rsidRDefault="005E6D87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</w:p>
                                <w:p w14:paraId="22B21B6C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SÍ  ☐ NO  ☐ Cuántas: _____ </w:t>
                                  </w:r>
                                </w:p>
                              </w:tc>
                            </w:tr>
                          </w:tbl>
                          <w:p w14:paraId="22B21C40" w14:textId="77777777" w:rsidR="00D0403F" w:rsidRPr="00923B51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1A34" id="Rectangle 1073741933" o:spid="_x0000_s1026" style="position:absolute;left:0;text-align:left;margin-left:61.6pt;margin-top:131.55pt;width:494pt;height:243.05pt;z-index:251658339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0"/>
                        <w:gridCol w:w="2470"/>
                        <w:gridCol w:w="2470"/>
                        <w:gridCol w:w="2470"/>
                      </w:tblGrid>
                      <w:tr w:rsidR="005E6D87" w:rsidRPr="00B65AB4" w14:paraId="22B21B3E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3D" w14:textId="77777777" w:rsidR="005E6D87" w:rsidRPr="00923B51" w:rsidRDefault="00D0403F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color w:val="000000"/>
                                <w:lang w:bidi="es-ES"/>
                              </w:rPr>
                              <w:t xml:space="preserve">Parte 1 - Identificación de la UA </w:t>
                            </w:r>
                          </w:p>
                        </w:tc>
                      </w:tr>
                      <w:tr w:rsidR="005E6D87" w:rsidRPr="00923B51" w14:paraId="22B21B43" w14:textId="77777777">
                        <w:tblPrEx>
                          <w:shd w:val="clear" w:color="auto" w:fill="auto"/>
                        </w:tblPrEx>
                        <w:trPr>
                          <w:trHeight w:val="295"/>
                        </w:trPr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3F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Número de UA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0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UA única (1)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1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Múltiples UA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2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Número:</w:t>
                            </w:r>
                          </w:p>
                        </w:tc>
                      </w:tr>
                      <w:tr w:rsidR="005E6D87" w:rsidRPr="00B65AB4" w14:paraId="22B21B50" w14:textId="77777777">
                        <w:tblPrEx>
                          <w:shd w:val="clear" w:color="auto" w:fill="auto"/>
                        </w:tblPrEx>
                        <w:trPr>
                          <w:trHeight w:val="2630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4" w14:textId="77777777" w:rsidR="005E6D87" w:rsidRPr="00555843" w:rsidRDefault="00D0403F" w:rsidP="004456A1">
                            <w:pPr>
                              <w:pStyle w:val="Default"/>
                              <w:spacing w:line="320" w:lineRule="atLeast"/>
                              <w:jc w:val="both"/>
                              <w:rPr>
                                <w:rFonts w:ascii="DIN" w:eastAsia="Helvetica" w:hAnsi="DIN" w:cs="Helvetica"/>
                                <w:lang w:val="es-ES_tradnl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val="es-ES" w:bidi="es-ES"/>
                              </w:rPr>
                              <w:t>Informante inicial</w:t>
                            </w:r>
                          </w:p>
                          <w:p w14:paraId="22B21B45" w14:textId="1D5E6A8B" w:rsidR="005E6D87" w:rsidRPr="00555843" w:rsidRDefault="00D0403F" w:rsidP="004456A1">
                            <w:pPr>
                              <w:pStyle w:val="Default"/>
                              <w:spacing w:line="320" w:lineRule="atLeast"/>
                              <w:jc w:val="both"/>
                              <w:rPr>
                                <w:rFonts w:ascii="DIN" w:eastAsia="Helvetica" w:hAnsi="DIN" w:cs="Helvetica"/>
                                <w:lang w:val="es-ES_tradnl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br/>
                              <w:t xml:space="preserve">Indicar si la(s) UA fue(ron) vista(s) directamente por la persona informante:       </w:t>
                            </w: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tab/>
                            </w:r>
                            <w:r w:rsidRPr="00923B51">
                              <w:rPr>
                                <w:rFonts w:ascii="Segoe UI Symbol" w:eastAsia="Segoe UI Symbol" w:hAnsi="Segoe UI Symbol" w:cs="Segoe UI Symbol"/>
                                <w:sz w:val="30"/>
                                <w:szCs w:val="30"/>
                                <w:lang w:val="es-ES" w:bidi="es-ES"/>
                              </w:rPr>
                              <w:t>☐</w:t>
                            </w:r>
                            <w:r w:rsidRPr="00923B51">
                              <w:rPr>
                                <w:rFonts w:ascii="Segoe UI Symbol" w:eastAsia="Segoe UI Symbol" w:hAnsi="Segoe UI Symbol" w:cs="Segoe UI Symbol"/>
                                <w:sz w:val="30"/>
                                <w:szCs w:val="30"/>
                                <w:lang w:val="es-ES"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t>Cuántas UA:_____</w:t>
                            </w:r>
                          </w:p>
                          <w:p w14:paraId="22B21B46" w14:textId="1AFF9331" w:rsidR="005E6D87" w:rsidRPr="00555843" w:rsidRDefault="00D0403F" w:rsidP="004456A1">
                            <w:pPr>
                              <w:pStyle w:val="Default"/>
                              <w:spacing w:line="320" w:lineRule="atLeast"/>
                              <w:jc w:val="both"/>
                              <w:rPr>
                                <w:rFonts w:ascii="DIN" w:hAnsi="DIN"/>
                                <w:lang w:val="es-ES_tradnl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br/>
                              <w:t>Indicar si la persona informante recibió notificaciones del avistamiento:</w:t>
                            </w: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tab/>
                            </w:r>
                            <w:r w:rsidRPr="00923B51">
                              <w:rPr>
                                <w:rFonts w:ascii="Segoe UI Symbol" w:eastAsia="Segoe UI Symbol" w:hAnsi="Segoe UI Symbol" w:cs="Segoe UI Symbol"/>
                                <w:sz w:val="30"/>
                                <w:szCs w:val="30"/>
                                <w:lang w:val="es-ES" w:bidi="es-ES"/>
                              </w:rPr>
                              <w:t>☐</w:t>
                            </w:r>
                            <w:r w:rsidRPr="00923B51">
                              <w:rPr>
                                <w:rFonts w:ascii="Segoe UI Symbol" w:eastAsia="Segoe UI Symbol" w:hAnsi="Segoe UI Symbol" w:cs="Segoe UI Symbol"/>
                                <w:sz w:val="30"/>
                                <w:szCs w:val="30"/>
                                <w:lang w:val="es-ES"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t>Cuántas UA:_____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7" w14:textId="24B72871" w:rsidR="005E6D87" w:rsidRPr="00555843" w:rsidRDefault="00D0403F">
                            <w:pPr>
                              <w:pStyle w:val="Defaul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t>Nombre completo:</w:t>
                            </w:r>
                          </w:p>
                          <w:p w14:paraId="22B21B48" w14:textId="77777777" w:rsidR="005E6D87" w:rsidRPr="00555843" w:rsidRDefault="005E6D87">
                            <w:pPr>
                              <w:pStyle w:val="Defaul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  <w:p w14:paraId="22B21B49" w14:textId="77777777" w:rsidR="005E6D87" w:rsidRPr="00555843" w:rsidRDefault="00D0403F">
                            <w:pPr>
                              <w:pStyle w:val="Defaul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t>Función:</w:t>
                            </w:r>
                          </w:p>
                          <w:p w14:paraId="22B21B4A" w14:textId="77777777" w:rsidR="005E6D87" w:rsidRPr="00555843" w:rsidRDefault="005E6D87">
                            <w:pPr>
                              <w:pStyle w:val="Defaul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  <w:p w14:paraId="22B21B4B" w14:textId="77777777" w:rsidR="005E6D87" w:rsidRPr="00555843" w:rsidRDefault="00D0403F">
                            <w:pPr>
                              <w:pStyle w:val="Defaul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t>Datos de contacto:</w:t>
                            </w:r>
                          </w:p>
                          <w:p w14:paraId="22B21B4C" w14:textId="77777777" w:rsidR="005E6D87" w:rsidRPr="00555843" w:rsidRDefault="005E6D87">
                            <w:pPr>
                              <w:pStyle w:val="Defaul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  <w:p w14:paraId="22B21B4D" w14:textId="77777777" w:rsidR="005E6D87" w:rsidRPr="00555843" w:rsidRDefault="00D0403F">
                            <w:pPr>
                              <w:pStyle w:val="Defaul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t>Medios de notificación (por ejemplo, redes sociales):</w:t>
                            </w:r>
                          </w:p>
                          <w:p w14:paraId="22B21B4E" w14:textId="77777777" w:rsidR="005E6D87" w:rsidRPr="00555843" w:rsidRDefault="005E6D87">
                            <w:pPr>
                              <w:pStyle w:val="Defaul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  <w:p w14:paraId="22B21B4F" w14:textId="77777777" w:rsidR="005E6D87" w:rsidRPr="00555843" w:rsidRDefault="005E6D87">
                            <w:pPr>
                              <w:pStyle w:val="Defaul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53" w14:textId="77777777">
                        <w:tblPrEx>
                          <w:shd w:val="clear" w:color="auto" w:fill="auto"/>
                        </w:tblPrEx>
                        <w:trPr>
                          <w:trHeight w:val="379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1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Fecha y hora local del primer avistamiento/aviso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2" w14:textId="77777777" w:rsidR="005E6D87" w:rsidRPr="00555843" w:rsidRDefault="005E6D87">
                            <w:pPr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57" w14:textId="77777777">
                        <w:tblPrEx>
                          <w:shd w:val="clear" w:color="auto" w:fill="auto"/>
                        </w:tblPrEx>
                        <w:trPr>
                          <w:trHeight w:val="97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4" w14:textId="77777777" w:rsidR="005E6D87" w:rsidRPr="00923B51" w:rsidRDefault="00D0403F" w:rsidP="004456A1">
                            <w:pPr>
                              <w:pStyle w:val="TableStyle2"/>
                              <w:jc w:val="both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Ubicación</w:t>
                            </w:r>
                          </w:p>
                          <w:p w14:paraId="22B21B55" w14:textId="77777777" w:rsidR="005E6D87" w:rsidRPr="00923B51" w:rsidRDefault="00D0403F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(facilite tantos detalles como sea posible, como la proximidad a la pista o a un punto de referencia destacado, la altitud, etc.) 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6" w14:textId="77777777" w:rsidR="005E6D87" w:rsidRPr="00555843" w:rsidRDefault="005E6D87">
                            <w:pPr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5C" w14:textId="77777777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8" w14:textId="77777777" w:rsidR="005E6D87" w:rsidRPr="003F62C1" w:rsidRDefault="00D0403F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  <w:b/>
                                <w:bCs/>
                              </w:rPr>
                            </w:pPr>
                            <w:r w:rsidRPr="003F62C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Dirección y velocidad de vuelo</w:t>
                            </w:r>
                          </w:p>
                          <w:p w14:paraId="22B21B59" w14:textId="77777777" w:rsidR="005E6D87" w:rsidRPr="00923B51" w:rsidRDefault="00D0403F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(por ejemplo, hacia/desde la pista, rápido/lento)</w:t>
                            </w:r>
                          </w:p>
                          <w:p w14:paraId="22B21B5A" w14:textId="77777777" w:rsidR="005E6D87" w:rsidRPr="00923B51" w:rsidRDefault="005E6D87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B" w14:textId="77777777" w:rsidR="005E6D87" w:rsidRPr="00555843" w:rsidRDefault="005E6D87">
                            <w:pPr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61" w14:textId="77777777">
                        <w:tblPrEx>
                          <w:shd w:val="clear" w:color="auto" w:fill="auto"/>
                        </w:tblPrEx>
                        <w:trPr>
                          <w:trHeight w:val="1195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D" w14:textId="01679180" w:rsidR="005E6D87" w:rsidRPr="00923B51" w:rsidRDefault="00D0403F" w:rsidP="004456A1">
                            <w:pPr>
                              <w:pStyle w:val="TableStyle2"/>
                              <w:tabs>
                                <w:tab w:val="left" w:pos="5034"/>
                                <w:tab w:val="left" w:pos="6024"/>
                                <w:tab w:val="left" w:pos="7194"/>
                              </w:tabs>
                              <w:rPr>
                                <w:rFonts w:ascii="DIN" w:eastAsia="Helvetica" w:hAnsi="DIN" w:cs="Helvetica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¿Se tambalea la UA?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ab/>
                              <w:t xml:space="preserve">Sí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="004456A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="004456A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 estoy seguro(a)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  <w:p w14:paraId="22B21B5E" w14:textId="7156F54F" w:rsidR="005E6D87" w:rsidRPr="00923B51" w:rsidRDefault="00D0403F" w:rsidP="004456A1">
                            <w:pPr>
                              <w:pStyle w:val="TableStyle2"/>
                              <w:tabs>
                                <w:tab w:val="left" w:pos="5034"/>
                                <w:tab w:val="left" w:pos="6024"/>
                                <w:tab w:val="left" w:pos="7194"/>
                              </w:tabs>
                              <w:rPr>
                                <w:rFonts w:ascii="DIN" w:eastAsia="Helvetica" w:hAnsi="DIN" w:cs="Helvetica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Indique si el vuelo parece controlado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ab/>
                              <w:t xml:space="preserve">Sí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="004456A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="004456A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 estoy seguro(a)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  <w:p w14:paraId="22B21B5F" w14:textId="1C3220E9" w:rsidR="005E6D87" w:rsidRPr="00923B51" w:rsidRDefault="00D0403F" w:rsidP="004456A1">
                            <w:pPr>
                              <w:pStyle w:val="TableStyle2"/>
                              <w:tabs>
                                <w:tab w:val="left" w:pos="5034"/>
                                <w:tab w:val="left" w:pos="6024"/>
                                <w:tab w:val="left" w:pos="7194"/>
                              </w:tabs>
                              <w:rPr>
                                <w:rFonts w:ascii="DIN" w:eastAsia="Helvetica" w:hAnsi="DIN" w:cs="Helvetica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Indique si la altitud es uniforme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ab/>
                              <w:t xml:space="preserve">Sí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="004456A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="004456A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 estoy seguro(a)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  <w:p w14:paraId="22B21B60" w14:textId="377B024A" w:rsidR="005E6D87" w:rsidRPr="00923B51" w:rsidRDefault="00D0403F" w:rsidP="004456A1">
                            <w:pPr>
                              <w:pStyle w:val="TableStyle2"/>
                              <w:tabs>
                                <w:tab w:val="left" w:pos="5034"/>
                                <w:tab w:val="left" w:pos="6024"/>
                                <w:tab w:val="left" w:pos="7194"/>
                              </w:tabs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Indique si la UA asciende y desciende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ab/>
                              <w:t xml:space="preserve">Sí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="004456A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="004456A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ab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 estoy seguro(a)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  <w:tr w:rsidR="005E6D87" w:rsidRPr="00B65AB4" w14:paraId="22B21B65" w14:textId="77777777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2" w14:textId="59BE6C81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Características físicas de las UA notificadas</w:t>
                            </w:r>
                          </w:p>
                          <w:p w14:paraId="22B21B63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(tamaño, color, marcas, ala fija/multicóptero, número de rotores, etc.) 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4" w14:textId="77777777" w:rsidR="005E6D87" w:rsidRPr="00555843" w:rsidRDefault="005E6D87">
                            <w:pPr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69" w14:textId="77777777">
                        <w:tblPrEx>
                          <w:shd w:val="clear" w:color="auto" w:fill="auto"/>
                        </w:tblPrEx>
                        <w:trPr>
                          <w:trHeight w:val="49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6" w14:textId="7955896B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Carga útil (si corresponde)</w:t>
                            </w:r>
                          </w:p>
                          <w:p w14:paraId="22B21B67" w14:textId="6185D80A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(¿lleva algo?)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8" w14:textId="77777777" w:rsidR="005E6D87" w:rsidRPr="00555843" w:rsidRDefault="005E6D87">
                            <w:pPr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923B51" w14:paraId="22B21B6D" w14:textId="77777777">
                        <w:tblPrEx>
                          <w:shd w:val="clear" w:color="auto" w:fill="auto"/>
                        </w:tblPrEx>
                        <w:trPr>
                          <w:trHeight w:val="775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A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Indicar si se notificó la presencia de UA en el área que genera preocupación</w:t>
                            </w:r>
                          </w:p>
                          <w:p w14:paraId="22B21B6B" w14:textId="3BA9E937" w:rsidR="005E6D87" w:rsidRPr="00923B51" w:rsidRDefault="005E6D87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</w:p>
                          <w:p w14:paraId="22B21B6C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SÍ  ☐ NO  ☐ Cuántas: _____ </w:t>
                            </w:r>
                          </w:p>
                        </w:tc>
                      </w:tr>
                    </w:tbl>
                    <w:p w14:paraId="22B21C40" w14:textId="77777777" w:rsidR="00D0403F" w:rsidRPr="00923B51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778B4" w:rsidRPr="00200449">
        <w:rPr>
          <w:noProof/>
          <w:lang w:val="es-ES_tradnl" w:bidi="es-ES"/>
        </w:rPr>
        <mc:AlternateContent>
          <mc:Choice Requires="wps">
            <w:drawing>
              <wp:anchor distT="152400" distB="152400" distL="152400" distR="152400" simplePos="0" relativeHeight="251658276" behindDoc="0" locked="0" layoutInCell="1" allowOverlap="1" wp14:anchorId="22B21A32" wp14:editId="49F2DFC4">
                <wp:simplePos x="0" y="0"/>
                <wp:positionH relativeFrom="page">
                  <wp:posOffset>638355</wp:posOffset>
                </wp:positionH>
                <wp:positionV relativeFrom="page">
                  <wp:posOffset>810883</wp:posOffset>
                </wp:positionV>
                <wp:extent cx="6500495" cy="767751"/>
                <wp:effectExtent l="0" t="0" r="0" b="0"/>
                <wp:wrapNone/>
                <wp:docPr id="1073741932" name="Text Box 1073741932" descr="UNMANNED AIRCRAFT (UA) INCURSION THREAT ASSESSMENT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95" cy="7677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E15023" w14:textId="7C223C44" w:rsidR="006D5E46" w:rsidRDefault="00D0403F">
                            <w:pPr>
                              <w:pStyle w:val="Heading"/>
                              <w:jc w:val="center"/>
                              <w:rPr>
                                <w:rFonts w:ascii="DIN" w:hAnsi="DIN"/>
                                <w:b w:val="0"/>
                                <w:bCs w:val="0"/>
                                <w:color w:val="000000"/>
                                <w:lang w:val="de-DE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 w:val="0"/>
                                <w:color w:val="000000"/>
                                <w:lang w:bidi="es-ES"/>
                              </w:rPr>
                              <w:t>INCURSIÓN DE AERONAVES NO TRIPULADAS (UA)</w:t>
                            </w:r>
                          </w:p>
                          <w:p w14:paraId="22B21B3C" w14:textId="2265EFB6" w:rsidR="005E6D87" w:rsidRPr="00923B51" w:rsidRDefault="00D0403F">
                            <w:pPr>
                              <w:pStyle w:val="Heading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 w:val="0"/>
                                <w:color w:val="000000"/>
                                <w:lang w:bidi="es-ES"/>
                              </w:rPr>
                              <w:t>FORMULARIO DE</w:t>
                            </w:r>
                            <w:r w:rsidR="00391C36">
                              <w:rPr>
                                <w:rFonts w:ascii="DIN" w:eastAsia="DIN" w:hAnsi="DIN" w:cs="DIN"/>
                                <w:b w:val="0"/>
                                <w:color w:val="000000"/>
                                <w:lang w:bidi="es-ES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eastAsia="DIN" w:hAnsi="DIN" w:cs="DIN"/>
                                <w:b w:val="0"/>
                                <w:color w:val="000000"/>
                                <w:lang w:bidi="es-ES"/>
                              </w:rPr>
                              <w:t>EVALUACIÓN DE LA AMENAZ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1A32" id="_x0000_t202" coordsize="21600,21600" o:spt="202" path="m,l,21600r21600,l21600,xe">
                <v:stroke joinstyle="miter"/>
                <v:path gradientshapeok="t" o:connecttype="rect"/>
              </v:shapetype>
              <v:shape id="Text Box 1073741932" o:spid="_x0000_s1027" type="#_x0000_t202" alt="UNMANNED AIRCRAFT (UA) INCURSION THREAT ASSESSMENT FORM" style="position:absolute;left:0;text-align:left;margin-left:50.25pt;margin-top:63.85pt;width:511.85pt;height:60.45pt;z-index:2516582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7EE15023" w14:textId="7C223C44" w:rsidR="006D5E46" w:rsidRDefault="00D0403F">
                      <w:pPr>
                        <w:pStyle w:val="Heading"/>
                        <w:jc w:val="center"/>
                        <w:rPr>
                          <w:rFonts w:ascii="DIN" w:hAnsi="DIN"/>
                          <w:b w:val="0"/>
                          <w:bCs w:val="0"/>
                          <w:color w:val="000000"/>
                          <w:lang w:val="de-DE"/>
                        </w:rPr>
                      </w:pPr>
                      <w:r w:rsidRPr="00923B51">
                        <w:rPr>
                          <w:rFonts w:ascii="DIN" w:eastAsia="DIN" w:hAnsi="DIN" w:cs="DIN"/>
                          <w:b w:val="0"/>
                          <w:color w:val="000000"/>
                          <w:lang w:bidi="es-ES"/>
                        </w:rPr>
                        <w:t>INCURSIÓN DE AERONAVES NO TRIPULADAS (UA)</w:t>
                      </w:r>
                    </w:p>
                    <w:p w14:paraId="22B21B3C" w14:textId="2265EFB6" w:rsidR="005E6D87" w:rsidRPr="00923B51" w:rsidRDefault="00D0403F">
                      <w:pPr>
                        <w:pStyle w:val="Heading"/>
                        <w:jc w:val="center"/>
                        <w:rPr>
                          <w:rFonts w:ascii="DIN" w:hAnsi="DIN"/>
                        </w:rPr>
                      </w:pPr>
                      <w:r w:rsidRPr="00923B51">
                        <w:rPr>
                          <w:rFonts w:ascii="DIN" w:eastAsia="DIN" w:hAnsi="DIN" w:cs="DIN"/>
                          <w:b w:val="0"/>
                          <w:color w:val="000000"/>
                          <w:lang w:bidi="es-ES"/>
                        </w:rPr>
                        <w:t>FORMULARIO DE</w:t>
                      </w:r>
                      <w:r w:rsidR="00391C36">
                        <w:rPr>
                          <w:rFonts w:ascii="DIN" w:eastAsia="DIN" w:hAnsi="DIN" w:cs="DIN"/>
                          <w:b w:val="0"/>
                          <w:color w:val="000000"/>
                          <w:lang w:bidi="es-ES"/>
                        </w:rPr>
                        <w:t xml:space="preserve"> </w:t>
                      </w:r>
                      <w:r w:rsidRPr="00923B51">
                        <w:rPr>
                          <w:rFonts w:ascii="DIN" w:eastAsia="DIN" w:hAnsi="DIN" w:cs="DIN"/>
                          <w:b w:val="0"/>
                          <w:color w:val="000000"/>
                          <w:lang w:bidi="es-ES"/>
                        </w:rPr>
                        <w:t>EVALUACIÓN DE LA AMENA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03F" w:rsidRPr="00200449">
        <w:rPr>
          <w:noProof/>
          <w:lang w:val="es-ES_tradnl" w:bidi="es-ES"/>
        </w:rPr>
        <mc:AlternateContent>
          <mc:Choice Requires="wps">
            <w:drawing>
              <wp:anchor distT="152400" distB="152400" distL="152400" distR="152400" simplePos="0" relativeHeight="251658275" behindDoc="0" locked="0" layoutInCell="1" allowOverlap="1" wp14:anchorId="22B21A30" wp14:editId="30E958D9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1" name="Straight Connector 107374193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FEAA" id="Straight Connector 1073741931" o:spid="_x0000_s1026" alt="Line" style="position:absolute;z-index:25165827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0.05pt,51.85pt" to="561.9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" strokecolor="#ff9e41 [3206]" strokeweight="3pt">
                <v:stroke miterlimit="4" joinstyle="miter"/>
                <w10:wrap anchorx="page" anchory="page"/>
              </v:line>
            </w:pict>
          </mc:Fallback>
        </mc:AlternateContent>
      </w:r>
    </w:p>
    <w:p w14:paraId="22B21958" w14:textId="5A371E7C" w:rsidR="005E6D87" w:rsidRPr="00200449" w:rsidRDefault="00515C51">
      <w:pPr>
        <w:pStyle w:val="Title"/>
        <w:rPr>
          <w:lang w:val="es-ES_tradnl"/>
        </w:rPr>
        <w:sectPr w:rsidR="005E6D87" w:rsidRPr="00200449" w:rsidSect="009A2C7A">
          <w:headerReference w:type="default" r:id="rId13"/>
          <w:footerReference w:type="even" r:id="rId14"/>
          <w:footerReference w:type="default" r:id="rId15"/>
          <w:pgSz w:w="12240" w:h="15840"/>
          <w:pgMar w:top="1300" w:right="1200" w:bottom="1400" w:left="1200" w:header="720" w:footer="800" w:gutter="0"/>
          <w:cols w:space="720"/>
        </w:sectPr>
      </w:pPr>
      <w:r w:rsidRPr="00200449">
        <w:rPr>
          <w:noProof/>
          <w:lang w:val="es-ES_tradnl" w:bidi="es-ES"/>
        </w:rPr>
        <w:lastRenderedPageBreak/>
        <mc:AlternateContent>
          <mc:Choice Requires="wps">
            <w:drawing>
              <wp:anchor distT="152400" distB="152400" distL="152400" distR="152400" simplePos="0" relativeHeight="251658340" behindDoc="0" locked="0" layoutInCell="1" allowOverlap="1" wp14:anchorId="22B21A38" wp14:editId="2F050AD8">
                <wp:simplePos x="0" y="0"/>
                <wp:positionH relativeFrom="page">
                  <wp:posOffset>748145</wp:posOffset>
                </wp:positionH>
                <wp:positionV relativeFrom="page">
                  <wp:posOffset>775855</wp:posOffset>
                </wp:positionV>
                <wp:extent cx="6327648" cy="8326581"/>
                <wp:effectExtent l="0" t="0" r="0" b="0"/>
                <wp:wrapNone/>
                <wp:docPr id="1073741935" name="Rectangl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648" cy="83265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2"/>
                              <w:gridCol w:w="2358"/>
                              <w:gridCol w:w="903"/>
                              <w:gridCol w:w="3237"/>
                            </w:tblGrid>
                            <w:tr w:rsidR="005E6D87" w:rsidRPr="00923B51" w14:paraId="22B21B6F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E" w14:textId="77777777" w:rsidR="005E6D87" w:rsidRPr="00923B51" w:rsidRDefault="00D0403F" w:rsidP="00236F25">
                                  <w:pPr>
                                    <w:pStyle w:val="TableStyle1"/>
                                    <w:spacing w:line="200" w:lineRule="exact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color w:val="000000"/>
                                      <w:lang w:bidi="es-ES"/>
                                    </w:rPr>
                                    <w:t>Parte 2 - Credibilidad/Verificación</w:t>
                                  </w:r>
                                </w:p>
                              </w:tc>
                            </w:tr>
                            <w:tr w:rsidR="005E6D87" w:rsidRPr="00B65AB4" w14:paraId="22B21B72" w14:textId="77777777" w:rsidTr="00F025DF">
                              <w:tblPrEx>
                                <w:shd w:val="clear" w:color="auto" w:fill="auto"/>
                              </w:tblPrEx>
                              <w:trPr>
                                <w:trHeight w:val="495"/>
                              </w:trPr>
                              <w:tc>
                                <w:tcPr>
                                  <w:tcW w:w="57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0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Credibilidad: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Indicar si los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detalles aportados incrementan la credibilidad del informe inicial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1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Sí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 No estoy seguro(a)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B65AB4" w14:paraId="22B21B75" w14:textId="77777777" w:rsidTr="00F025DF">
                              <w:tblPrEx>
                                <w:shd w:val="clear" w:color="auto" w:fill="auto"/>
                              </w:tblPrEx>
                              <w:trPr>
                                <w:trHeight w:val="500"/>
                              </w:trPr>
                              <w:tc>
                                <w:tcPr>
                                  <w:tcW w:w="57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3" w14:textId="06C5CBB8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Fiabilidad: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 Indicar si la identidad de la(s) persona(s) informante(s) aumenta la fiabilidad del informe inici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4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Sí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 No estoy seguro(a)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B65AB4" w14:paraId="22B21B79" w14:textId="77777777" w:rsidTr="00F025DF">
                              <w:tblPrEx>
                                <w:shd w:val="clear" w:color="auto" w:fill="auto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57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6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¿Hay imágenes de CCTV de la UA?</w:t>
                                  </w:r>
                                </w:p>
                                <w:p w14:paraId="22B21B77" w14:textId="04B09EB9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(adjunte a este formulario las imágenes de que disponga)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8" w14:textId="77777777" w:rsidR="005E6D87" w:rsidRPr="00555843" w:rsidRDefault="005E6D87" w:rsidP="00236F25">
                                  <w:pPr>
                                    <w:spacing w:line="200" w:lineRule="exac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7D" w14:textId="77777777" w:rsidTr="00F025DF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57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A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¿Se identificó al piloto a distancia?</w:t>
                                  </w:r>
                                </w:p>
                                <w:p w14:paraId="22B21B7B" w14:textId="2A11B745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Arial Unicode MS" w:hAnsi="DIN" w:cs="Arial Unicode MS"/>
                                      <w:lang w:bidi="es-ES"/>
                                    </w:rPr>
                                    <w:t>(en caso afirmativo, proporcione detalles sobre la ubicación, la distancia desde la UA y el piloto a distancia)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C" w14:textId="77777777" w:rsidR="005E6D87" w:rsidRPr="00555843" w:rsidRDefault="005E6D87" w:rsidP="00236F25">
                                  <w:pPr>
                                    <w:spacing w:line="200" w:lineRule="exac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81" w14:textId="77777777" w:rsidTr="00F025DF">
                              <w:tblPrEx>
                                <w:shd w:val="clear" w:color="auto" w:fill="auto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57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E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Indique si se dispone de informes adicionales</w:t>
                                  </w:r>
                                </w:p>
                                <w:p w14:paraId="22B21B7F" w14:textId="2683D1BB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(Indique si el informe inicial está respaldado por otros avistamientos)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0" w14:textId="77777777" w:rsidR="005E6D87" w:rsidRPr="00555843" w:rsidRDefault="005E6D87" w:rsidP="00236F25">
                                  <w:pPr>
                                    <w:spacing w:line="200" w:lineRule="exac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84" w14:textId="77777777" w:rsidTr="00F025DF">
                              <w:tblPrEx>
                                <w:shd w:val="clear" w:color="auto" w:fill="auto"/>
                              </w:tblPrEx>
                              <w:trPr>
                                <w:trHeight w:val="379"/>
                              </w:trPr>
                              <w:tc>
                                <w:tcPr>
                                  <w:tcW w:w="57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2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Fecha y hora de los avistamientos/notificaciones adicionales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3" w14:textId="77777777" w:rsidR="005E6D87" w:rsidRPr="00555843" w:rsidRDefault="005E6D87" w:rsidP="00236F25">
                                  <w:pPr>
                                    <w:spacing w:line="200" w:lineRule="exac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88" w14:textId="77777777" w:rsidTr="00F025DF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57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5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Ubicación de los avistamientos adicionales</w:t>
                                  </w:r>
                                </w:p>
                                <w:p w14:paraId="22B21B86" w14:textId="5E3A7E8B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(proporcione tantos detalles como sea posible, como la proximidad a la pista o a un punto de referencia destacado, la altitud, etc.)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7" w14:textId="77777777" w:rsidR="005E6D87" w:rsidRPr="00555843" w:rsidRDefault="005E6D87" w:rsidP="00236F25">
                                  <w:pPr>
                                    <w:spacing w:line="200" w:lineRule="exac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8C" w14:textId="77777777" w:rsidTr="00F025DF">
                              <w:tblPrEx>
                                <w:shd w:val="clear" w:color="auto" w:fill="auto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57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9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Dirección y velocidad de vuelo</w:t>
                                  </w:r>
                                </w:p>
                                <w:p w14:paraId="22B21B8A" w14:textId="05158B0B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(por ejemplo, hacia/desde la pista, rápido/lento)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B" w14:textId="77777777" w:rsidR="005E6D87" w:rsidRPr="00555843" w:rsidRDefault="005E6D87" w:rsidP="00236F25">
                                  <w:pPr>
                                    <w:spacing w:line="200" w:lineRule="exac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90" w14:textId="77777777" w:rsidTr="00F025DF">
                              <w:tblPrEx>
                                <w:shd w:val="clear" w:color="auto" w:fill="auto"/>
                              </w:tblPrEx>
                              <w:trPr>
                                <w:trHeight w:val="974"/>
                              </w:trPr>
                              <w:tc>
                                <w:tcPr>
                                  <w:tcW w:w="57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D" w14:textId="6791C4DF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Detalles adicionales acerca de las características físicas de las UA vistas</w:t>
                                  </w:r>
                                </w:p>
                                <w:p w14:paraId="22B21B8E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(tamaño, color, luces, marcas, ala fija/multicóptero, número de rotores, etc.)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F" w14:textId="77777777" w:rsidR="005E6D87" w:rsidRPr="00555843" w:rsidRDefault="005E6D87" w:rsidP="00236F25">
                                  <w:pPr>
                                    <w:spacing w:line="200" w:lineRule="exac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9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79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1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Datos del testigo o testigos adicionales</w:t>
                                  </w:r>
                                </w:p>
                              </w:tc>
                            </w:tr>
                            <w:tr w:rsidR="005E6D87" w:rsidRPr="00B65AB4" w14:paraId="22B21BA2" w14:textId="77777777" w:rsidTr="00236F25">
                              <w:tblPrEx>
                                <w:shd w:val="clear" w:color="auto" w:fill="auto"/>
                              </w:tblPrEx>
                              <w:trPr>
                                <w:trHeight w:val="2880"/>
                              </w:trPr>
                              <w:tc>
                                <w:tcPr>
                                  <w:tcW w:w="33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3" w14:textId="23F3F9BC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mbre completo: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</w:p>
                                <w:p w14:paraId="22B21B94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Función: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</w:p>
                                <w:p w14:paraId="22B21B95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Datos de contacto: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</w:p>
                                <w:p w14:paraId="22B21B96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Medios de notificación (por ejemplo, redes sociales):</w:t>
                                  </w:r>
                                </w:p>
                                <w:p w14:paraId="22B21B97" w14:textId="77777777" w:rsidR="005E6D87" w:rsidRPr="00923B51" w:rsidRDefault="005E6D87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8" w14:textId="7BE49FB0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mbre completo: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</w:p>
                                <w:p w14:paraId="22B21B99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Función: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</w:p>
                                <w:p w14:paraId="22B21B9A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Datos de contacto: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</w:p>
                                <w:p w14:paraId="22B21B9B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Medios de notificación (por ejemplo, redes sociales):</w:t>
                                  </w:r>
                                </w:p>
                                <w:p w14:paraId="22B21B9C" w14:textId="77777777" w:rsidR="005E6D87" w:rsidRPr="00923B51" w:rsidRDefault="005E6D87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D" w14:textId="670FD9F5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mbre completo: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</w:p>
                                <w:p w14:paraId="22B21B9E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Función: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</w:p>
                                <w:p w14:paraId="22B21B9F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Datos de contacto: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</w:p>
                                <w:p w14:paraId="22B21BA0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Medios de notificación (por ejemplo, redes sociales):</w:t>
                                  </w:r>
                                </w:p>
                                <w:p w14:paraId="22B21BA1" w14:textId="77777777" w:rsidR="005E6D87" w:rsidRPr="00923B51" w:rsidRDefault="005E6D87" w:rsidP="00236F25">
                                  <w:pPr>
                                    <w:pStyle w:val="TableStyle2"/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A6" w14:textId="77777777" w:rsidTr="00F025DF">
                              <w:tblPrEx>
                                <w:shd w:val="clear" w:color="auto" w:fill="auto"/>
                              </w:tblPrEx>
                              <w:trPr>
                                <w:trHeight w:val="721"/>
                              </w:trPr>
                              <w:tc>
                                <w:tcPr>
                                  <w:tcW w:w="57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3" w14:textId="77777777" w:rsidR="005E6D87" w:rsidRPr="00923B51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Sistema de detección de UAS</w:t>
                                  </w:r>
                                </w:p>
                                <w:p w14:paraId="22B21BA4" w14:textId="77777777" w:rsidR="005E6D87" w:rsidRPr="00391C36" w:rsidRDefault="00D0403F" w:rsidP="00236F25">
                                  <w:pPr>
                                    <w:pStyle w:val="TableStyle2"/>
                                    <w:spacing w:line="200" w:lineRule="exact"/>
                                    <w:jc w:val="both"/>
                                    <w:rPr>
                                      <w:rFonts w:ascii="DIN" w:hAnsi="DIN"/>
                                      <w:spacing w:val="-4"/>
                                    </w:rPr>
                                  </w:pPr>
                                  <w:r w:rsidRPr="00391C36">
                                    <w:rPr>
                                      <w:rFonts w:ascii="DIN" w:eastAsia="DIN" w:hAnsi="DIN" w:cs="DIN"/>
                                      <w:spacing w:val="-4"/>
                                      <w:lang w:bidi="es-ES"/>
                                    </w:rPr>
                                    <w:t xml:space="preserve">Si se dispone de un sistema de detección de UAS, ¿ha confirmado el informe? (Añada los detalles proporcionados por el sistema)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5" w14:textId="77777777" w:rsidR="005E6D87" w:rsidRPr="00923B51" w:rsidRDefault="005E6D87" w:rsidP="00236F25">
                                  <w:pPr>
                                    <w:spacing w:line="200" w:lineRule="exact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AA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845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1C4297" w14:textId="77777777" w:rsidR="00CF6253" w:rsidRDefault="00D0403F" w:rsidP="006D4F6A">
                                  <w:pPr>
                                    <w:pStyle w:val="TableStyle2"/>
                                    <w:spacing w:line="260" w:lineRule="exact"/>
                                    <w:jc w:val="center"/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¿Es fiable/creíble la información del informe inicial?</w:t>
                                  </w:r>
                                </w:p>
                                <w:p w14:paraId="22B21BA7" w14:textId="4512E812" w:rsidR="005E6D87" w:rsidRPr="00923B51" w:rsidRDefault="006D4F6A" w:rsidP="006D4F6A">
                                  <w:pPr>
                                    <w:pStyle w:val="TableStyle2"/>
                                    <w:spacing w:line="260" w:lineRule="exact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Sí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  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No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  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No estoy seguro(a)</w:t>
                                  </w:r>
                                  <w:r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</w:p>
                                <w:p w14:paraId="522901FB" w14:textId="77777777" w:rsidR="00391C36" w:rsidRPr="00CF6253" w:rsidRDefault="00D0403F" w:rsidP="006D4F6A">
                                  <w:pPr>
                                    <w:pStyle w:val="TableStyle2"/>
                                    <w:spacing w:line="260" w:lineRule="exact"/>
                                    <w:jc w:val="center"/>
                                    <w:rPr>
                                      <w:rFonts w:ascii="DIN" w:eastAsia="Arial Unicode MS" w:hAnsi="DIN" w:cs="Segoe UI Symbol"/>
                                      <w:lang w:bidi="es-ES"/>
                                    </w:rPr>
                                  </w:pPr>
                                  <w:r w:rsidRPr="00CF6253">
                                    <w:rPr>
                                      <w:rFonts w:ascii="DIN" w:eastAsia="Arial Unicode MS" w:hAnsi="DIN" w:cs="Segoe UI Symbol"/>
                                      <w:lang w:bidi="es-ES"/>
                                    </w:rPr>
                                    <w:t>Indique si el informe inicial está respaldado por información adicional.</w:t>
                                  </w:r>
                                </w:p>
                                <w:p w14:paraId="22B21BA9" w14:textId="0E8E1E58" w:rsidR="005E6D87" w:rsidRPr="00923B51" w:rsidRDefault="00D0403F" w:rsidP="006D4F6A">
                                  <w:pPr>
                                    <w:pStyle w:val="TableStyle2"/>
                                    <w:tabs>
                                      <w:tab w:val="left" w:pos="1101"/>
                                      <w:tab w:val="left" w:pos="2161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Sí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 w:rsidR="00CF6253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  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No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 w:rsidR="00CF6253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  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No estoy seguro(a)</w:t>
                                  </w:r>
                                  <w:r w:rsidR="00F025DF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="00F025DF"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2" w14:textId="77777777" w:rsidR="00D0403F" w:rsidRPr="00A60493" w:rsidRDefault="00D0403F">
                            <w:pPr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1A38" id="Rectangle 1073741935" o:spid="_x0000_s1028" style="position:absolute;left:0;text-align:left;margin-left:58.9pt;margin-top:61.1pt;width:498.25pt;height:655.65pt;z-index:2516583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" filled="f" stroked="f">
                <v:textbox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82"/>
                        <w:gridCol w:w="2358"/>
                        <w:gridCol w:w="903"/>
                        <w:gridCol w:w="3237"/>
                      </w:tblGrid>
                      <w:tr w:rsidR="005E6D87" w:rsidRPr="00923B51" w14:paraId="22B21B6F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E" w14:textId="77777777" w:rsidR="005E6D87" w:rsidRPr="00923B51" w:rsidRDefault="00D0403F" w:rsidP="00236F25">
                            <w:pPr>
                              <w:pStyle w:val="TableStyle1"/>
                              <w:spacing w:line="200" w:lineRule="exact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color w:val="000000"/>
                                <w:lang w:bidi="es-ES"/>
                              </w:rPr>
                              <w:t>Parte 2 - Credibilidad/Verificación</w:t>
                            </w:r>
                          </w:p>
                        </w:tc>
                      </w:tr>
                      <w:tr w:rsidR="005E6D87" w:rsidRPr="00B65AB4" w14:paraId="22B21B72" w14:textId="77777777" w:rsidTr="00F025DF">
                        <w:tblPrEx>
                          <w:shd w:val="clear" w:color="auto" w:fill="auto"/>
                        </w:tblPrEx>
                        <w:trPr>
                          <w:trHeight w:val="495"/>
                        </w:trPr>
                        <w:tc>
                          <w:tcPr>
                            <w:tcW w:w="57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0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Credibilidad: 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Indicar si los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detalles aportados incrementan la credibilidad del informe inicial 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1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Sí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 No estoy seguro(a)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  <w:tr w:rsidR="005E6D87" w:rsidRPr="00B65AB4" w14:paraId="22B21B75" w14:textId="77777777" w:rsidTr="00F025DF">
                        <w:tblPrEx>
                          <w:shd w:val="clear" w:color="auto" w:fill="auto"/>
                        </w:tblPrEx>
                        <w:trPr>
                          <w:trHeight w:val="500"/>
                        </w:trPr>
                        <w:tc>
                          <w:tcPr>
                            <w:tcW w:w="57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3" w14:textId="06C5CBB8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Fiabilidad: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 Indicar si la identidad de la(s) persona(s) informante(s) aumenta la fiabilidad del informe inicial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4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Sí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 No estoy seguro(a)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  <w:tr w:rsidR="005E6D87" w:rsidRPr="00B65AB4" w14:paraId="22B21B79" w14:textId="77777777" w:rsidTr="00F025DF">
                        <w:tblPrEx>
                          <w:shd w:val="clear" w:color="auto" w:fill="auto"/>
                        </w:tblPrEx>
                        <w:trPr>
                          <w:trHeight w:val="494"/>
                        </w:trPr>
                        <w:tc>
                          <w:tcPr>
                            <w:tcW w:w="57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6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¿Hay imágenes de CCTV de la UA?</w:t>
                            </w:r>
                          </w:p>
                          <w:p w14:paraId="22B21B77" w14:textId="04B09EB9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(adjunte a este formulario las imágenes de que disponga)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8" w14:textId="77777777" w:rsidR="005E6D87" w:rsidRPr="00555843" w:rsidRDefault="005E6D87" w:rsidP="00236F25">
                            <w:pPr>
                              <w:spacing w:line="200" w:lineRule="exac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7D" w14:textId="77777777" w:rsidTr="00F025DF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57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A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¿Se identificó al piloto a distancia?</w:t>
                            </w:r>
                          </w:p>
                          <w:p w14:paraId="22B21B7B" w14:textId="2A11B745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Arial Unicode MS" w:hAnsi="DIN" w:cs="Arial Unicode MS"/>
                                <w:lang w:bidi="es-ES"/>
                              </w:rPr>
                              <w:t>(en caso afirmativo, proporcione detalles sobre la ubicación, la distancia desde la UA y el piloto a distancia)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C" w14:textId="77777777" w:rsidR="005E6D87" w:rsidRPr="00555843" w:rsidRDefault="005E6D87" w:rsidP="00236F25">
                            <w:pPr>
                              <w:spacing w:line="200" w:lineRule="exac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81" w14:textId="77777777" w:rsidTr="00F025DF">
                        <w:tblPrEx>
                          <w:shd w:val="clear" w:color="auto" w:fill="auto"/>
                        </w:tblPrEx>
                        <w:trPr>
                          <w:trHeight w:val="494"/>
                        </w:trPr>
                        <w:tc>
                          <w:tcPr>
                            <w:tcW w:w="57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E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Indique si se dispone de informes adicionales</w:t>
                            </w:r>
                          </w:p>
                          <w:p w14:paraId="22B21B7F" w14:textId="2683D1BB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(Indique si el informe inicial está respaldado por otros avistamientos)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0" w14:textId="77777777" w:rsidR="005E6D87" w:rsidRPr="00555843" w:rsidRDefault="005E6D87" w:rsidP="00236F25">
                            <w:pPr>
                              <w:spacing w:line="200" w:lineRule="exac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84" w14:textId="77777777" w:rsidTr="00F025DF">
                        <w:tblPrEx>
                          <w:shd w:val="clear" w:color="auto" w:fill="auto"/>
                        </w:tblPrEx>
                        <w:trPr>
                          <w:trHeight w:val="379"/>
                        </w:trPr>
                        <w:tc>
                          <w:tcPr>
                            <w:tcW w:w="57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2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Fecha y hora de los avistamientos/notificaciones adicionales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3" w14:textId="77777777" w:rsidR="005E6D87" w:rsidRPr="00555843" w:rsidRDefault="005E6D87" w:rsidP="00236F25">
                            <w:pPr>
                              <w:spacing w:line="200" w:lineRule="exac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88" w14:textId="77777777" w:rsidTr="00F025DF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57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5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Ubicación de los avistamientos adicionales</w:t>
                            </w:r>
                          </w:p>
                          <w:p w14:paraId="22B21B86" w14:textId="5E3A7E8B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(proporcione tantos detalles como sea posible, como la proximidad a la pista o a un punto de referencia destacado, la altitud, etc.)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7" w14:textId="77777777" w:rsidR="005E6D87" w:rsidRPr="00555843" w:rsidRDefault="005E6D87" w:rsidP="00236F25">
                            <w:pPr>
                              <w:spacing w:line="200" w:lineRule="exac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8C" w14:textId="77777777" w:rsidTr="00F025DF">
                        <w:tblPrEx>
                          <w:shd w:val="clear" w:color="auto" w:fill="auto"/>
                        </w:tblPrEx>
                        <w:trPr>
                          <w:trHeight w:val="494"/>
                        </w:trPr>
                        <w:tc>
                          <w:tcPr>
                            <w:tcW w:w="57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9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Dirección y velocidad de vuelo</w:t>
                            </w:r>
                          </w:p>
                          <w:p w14:paraId="22B21B8A" w14:textId="05158B0B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(por ejemplo, hacia/desde la pista, rápido/lento)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B" w14:textId="77777777" w:rsidR="005E6D87" w:rsidRPr="00555843" w:rsidRDefault="005E6D87" w:rsidP="00236F25">
                            <w:pPr>
                              <w:spacing w:line="200" w:lineRule="exac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90" w14:textId="77777777" w:rsidTr="00F025DF">
                        <w:tblPrEx>
                          <w:shd w:val="clear" w:color="auto" w:fill="auto"/>
                        </w:tblPrEx>
                        <w:trPr>
                          <w:trHeight w:val="974"/>
                        </w:trPr>
                        <w:tc>
                          <w:tcPr>
                            <w:tcW w:w="57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D" w14:textId="6791C4DF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Detalles adicionales acerca de las características físicas de las UA vistas</w:t>
                            </w:r>
                          </w:p>
                          <w:p w14:paraId="22B21B8E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(tamaño, color, luces, marcas, ala fija/multicóptero, número de rotores, etc.) 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F" w14:textId="77777777" w:rsidR="005E6D87" w:rsidRPr="00555843" w:rsidRDefault="005E6D87" w:rsidP="00236F25">
                            <w:pPr>
                              <w:spacing w:line="200" w:lineRule="exac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</w:tr>
                      <w:tr w:rsidR="005E6D87" w:rsidRPr="00B65AB4" w14:paraId="22B21B92" w14:textId="77777777">
                        <w:tblPrEx>
                          <w:shd w:val="clear" w:color="auto" w:fill="auto"/>
                        </w:tblPrEx>
                        <w:trPr>
                          <w:trHeight w:val="379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1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Datos del testigo o testigos adicionales</w:t>
                            </w:r>
                          </w:p>
                        </w:tc>
                      </w:tr>
                      <w:tr w:rsidR="005E6D87" w:rsidRPr="00B65AB4" w14:paraId="22B21BA2" w14:textId="77777777" w:rsidTr="00236F25">
                        <w:tblPrEx>
                          <w:shd w:val="clear" w:color="auto" w:fill="auto"/>
                        </w:tblPrEx>
                        <w:trPr>
                          <w:trHeight w:val="2880"/>
                        </w:trPr>
                        <w:tc>
                          <w:tcPr>
                            <w:tcW w:w="33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3" w14:textId="23F3F9BC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mbre completo: 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</w:p>
                          <w:p w14:paraId="22B21B94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Función: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</w:p>
                          <w:p w14:paraId="22B21B95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Datos de contacto: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</w:p>
                          <w:p w14:paraId="22B21B96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Medios de notificación (por ejemplo, redes sociales):</w:t>
                            </w:r>
                          </w:p>
                          <w:p w14:paraId="22B21B97" w14:textId="77777777" w:rsidR="005E6D87" w:rsidRPr="00923B51" w:rsidRDefault="005E6D87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8" w14:textId="7BE49FB0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mbre completo: 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</w:p>
                          <w:p w14:paraId="22B21B99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Función: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</w:p>
                          <w:p w14:paraId="22B21B9A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Datos de contacto: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</w:p>
                          <w:p w14:paraId="22B21B9B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Medios de notificación (por ejemplo, redes sociales):</w:t>
                            </w:r>
                          </w:p>
                          <w:p w14:paraId="22B21B9C" w14:textId="77777777" w:rsidR="005E6D87" w:rsidRPr="00923B51" w:rsidRDefault="005E6D87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D" w14:textId="670FD9F5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mbre completo: 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</w:p>
                          <w:p w14:paraId="22B21B9E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Función: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</w:p>
                          <w:p w14:paraId="22B21B9F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Datos de contacto: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</w:p>
                          <w:p w14:paraId="22B21BA0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Medios de notificación (por ejemplo, redes sociales):</w:t>
                            </w:r>
                          </w:p>
                          <w:p w14:paraId="22B21BA1" w14:textId="77777777" w:rsidR="005E6D87" w:rsidRPr="00923B51" w:rsidRDefault="005E6D87" w:rsidP="00236F25">
                            <w:pPr>
                              <w:pStyle w:val="TableStyle2"/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A6" w14:textId="77777777" w:rsidTr="00F025DF">
                        <w:tblPrEx>
                          <w:shd w:val="clear" w:color="auto" w:fill="auto"/>
                        </w:tblPrEx>
                        <w:trPr>
                          <w:trHeight w:val="721"/>
                        </w:trPr>
                        <w:tc>
                          <w:tcPr>
                            <w:tcW w:w="57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3" w14:textId="77777777" w:rsidR="005E6D87" w:rsidRPr="00923B51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Sistema de detección de UAS</w:t>
                            </w:r>
                          </w:p>
                          <w:p w14:paraId="22B21BA4" w14:textId="77777777" w:rsidR="005E6D87" w:rsidRPr="00391C36" w:rsidRDefault="00D0403F" w:rsidP="00236F25">
                            <w:pPr>
                              <w:pStyle w:val="TableStyle2"/>
                              <w:spacing w:line="200" w:lineRule="exact"/>
                              <w:jc w:val="both"/>
                              <w:rPr>
                                <w:rFonts w:ascii="DIN" w:hAnsi="DIN"/>
                                <w:spacing w:val="-4"/>
                              </w:rPr>
                            </w:pPr>
                            <w:r w:rsidRPr="00391C36">
                              <w:rPr>
                                <w:rFonts w:ascii="DIN" w:eastAsia="DIN" w:hAnsi="DIN" w:cs="DIN"/>
                                <w:spacing w:val="-4"/>
                                <w:lang w:bidi="es-ES"/>
                              </w:rPr>
                              <w:t xml:space="preserve">Si se dispone de un sistema de detección de UAS, ¿ha confirmado el informe? (Añada los detalles proporcionados por el sistema) 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5" w14:textId="77777777" w:rsidR="005E6D87" w:rsidRPr="00923B51" w:rsidRDefault="005E6D87" w:rsidP="00236F25">
                            <w:pPr>
                              <w:spacing w:line="200" w:lineRule="exact"/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B65AB4" w14:paraId="22B21BAA" w14:textId="77777777">
                        <w:tblPrEx>
                          <w:shd w:val="clear" w:color="auto" w:fill="auto"/>
                        </w:tblPrEx>
                        <w:trPr>
                          <w:trHeight w:val="845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1C4297" w14:textId="77777777" w:rsidR="00CF6253" w:rsidRDefault="00D0403F" w:rsidP="006D4F6A">
                            <w:pPr>
                              <w:pStyle w:val="TableStyle2"/>
                              <w:spacing w:line="260" w:lineRule="exact"/>
                              <w:jc w:val="center"/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¿Es fiable/creíble la información del informe inicial?</w:t>
                            </w:r>
                          </w:p>
                          <w:p w14:paraId="22B21BA7" w14:textId="4512E812" w:rsidR="005E6D87" w:rsidRPr="00923B51" w:rsidRDefault="006D4F6A" w:rsidP="006D4F6A">
                            <w:pPr>
                              <w:pStyle w:val="TableStyle2"/>
                              <w:spacing w:line="260" w:lineRule="exact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Sí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  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No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  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No estoy seguro(a)</w:t>
                            </w:r>
                            <w:r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</w:p>
                          <w:p w14:paraId="522901FB" w14:textId="77777777" w:rsidR="00391C36" w:rsidRPr="00CF6253" w:rsidRDefault="00D0403F" w:rsidP="006D4F6A">
                            <w:pPr>
                              <w:pStyle w:val="TableStyle2"/>
                              <w:spacing w:line="260" w:lineRule="exact"/>
                              <w:jc w:val="center"/>
                              <w:rPr>
                                <w:rFonts w:ascii="DIN" w:eastAsia="Arial Unicode MS" w:hAnsi="DIN" w:cs="Segoe UI Symbol"/>
                                <w:lang w:bidi="es-ES"/>
                              </w:rPr>
                            </w:pPr>
                            <w:r w:rsidRPr="00CF6253">
                              <w:rPr>
                                <w:rFonts w:ascii="DIN" w:eastAsia="Arial Unicode MS" w:hAnsi="DIN" w:cs="Segoe UI Symbol"/>
                                <w:lang w:bidi="es-ES"/>
                              </w:rPr>
                              <w:t>Indique si el informe inicial está respaldado por información adicional.</w:t>
                            </w:r>
                          </w:p>
                          <w:p w14:paraId="22B21BA9" w14:textId="0E8E1E58" w:rsidR="005E6D87" w:rsidRPr="00923B51" w:rsidRDefault="00D0403F" w:rsidP="006D4F6A">
                            <w:pPr>
                              <w:pStyle w:val="TableStyle2"/>
                              <w:tabs>
                                <w:tab w:val="left" w:pos="1101"/>
                                <w:tab w:val="left" w:pos="2161"/>
                              </w:tabs>
                              <w:spacing w:line="260" w:lineRule="exact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Sí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 w:rsidR="00CF6253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  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No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 w:rsidR="00CF6253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  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No estoy seguro(a)</w:t>
                            </w:r>
                            <w:r w:rsidR="00F025DF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="00F025DF"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2" w14:textId="77777777" w:rsidR="00D0403F" w:rsidRPr="00A60493" w:rsidRDefault="00D0403F">
                      <w:pPr>
                        <w:rPr>
                          <w:rFonts w:ascii="DIN" w:hAnsi="DIN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 w:rsidRPr="00200449">
        <w:rPr>
          <w:noProof/>
          <w:lang w:val="es-ES_tradnl" w:bidi="es-ES"/>
        </w:rPr>
        <mc:AlternateContent>
          <mc:Choice Requires="wps">
            <w:drawing>
              <wp:anchor distT="152400" distB="152400" distL="152400" distR="152400" simplePos="0" relativeHeight="251658280" behindDoc="0" locked="0" layoutInCell="1" allowOverlap="1" wp14:anchorId="22B21A36" wp14:editId="7C4E9F57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4" name="Straight Connector 107374193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F3D94" id="Straight Connector 1073741934" o:spid="_x0000_s1026" alt="Line" style="position:absolute;z-index:2516582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0.05pt,51.85pt" to="561.9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" strokecolor="#ff9e41 [3206]" strokeweight="3pt">
                <v:stroke miterlimit="4" joinstyle="miter"/>
                <w10:wrap anchorx="page" anchory="page"/>
              </v:line>
            </w:pict>
          </mc:Fallback>
        </mc:AlternateContent>
      </w:r>
    </w:p>
    <w:p w14:paraId="22B21959" w14:textId="3CDED843" w:rsidR="005E6D87" w:rsidRPr="00200449" w:rsidRDefault="00515C51">
      <w:pPr>
        <w:pStyle w:val="Title"/>
        <w:rPr>
          <w:lang w:val="es-ES_tradnl"/>
        </w:rPr>
        <w:sectPr w:rsidR="005E6D87" w:rsidRPr="00200449" w:rsidSect="009A2C7A">
          <w:headerReference w:type="default" r:id="rId16"/>
          <w:footerReference w:type="even" r:id="rId17"/>
          <w:footerReference w:type="default" r:id="rId18"/>
          <w:pgSz w:w="12240" w:h="15840"/>
          <w:pgMar w:top="1300" w:right="1200" w:bottom="1400" w:left="1200" w:header="720" w:footer="800" w:gutter="0"/>
          <w:cols w:space="720"/>
        </w:sectPr>
      </w:pPr>
      <w:r w:rsidRPr="00200449">
        <w:rPr>
          <w:noProof/>
          <w:lang w:val="es-ES_tradnl" w:bidi="es-ES"/>
        </w:rPr>
        <w:lastRenderedPageBreak/>
        <mc:AlternateContent>
          <mc:Choice Requires="wps">
            <w:drawing>
              <wp:anchor distT="152400" distB="152400" distL="152400" distR="152400" simplePos="0" relativeHeight="251658341" behindDoc="0" locked="0" layoutInCell="1" allowOverlap="1" wp14:anchorId="22B21A3C" wp14:editId="4761BA9C">
                <wp:simplePos x="0" y="0"/>
                <wp:positionH relativeFrom="page">
                  <wp:posOffset>758813</wp:posOffset>
                </wp:positionH>
                <wp:positionV relativeFrom="page">
                  <wp:posOffset>890126</wp:posOffset>
                </wp:positionV>
                <wp:extent cx="6324600" cy="6451600"/>
                <wp:effectExtent l="0" t="0" r="0" b="0"/>
                <wp:wrapNone/>
                <wp:docPr id="1073741937" name="Rectangle 107374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45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0"/>
                            </w:tblGrid>
                            <w:tr w:rsidR="005E6D87" w:rsidRPr="00923B51" w14:paraId="22B21BAC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B" w14:textId="77777777" w:rsidR="005E6D87" w:rsidRPr="00923B51" w:rsidRDefault="00D0403F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color w:val="000000"/>
                                      <w:lang w:bidi="es-ES"/>
                                    </w:rPr>
                                    <w:t>Parte 3 - Ubicación y dirección</w:t>
                                  </w:r>
                                </w:p>
                              </w:tc>
                            </w:tr>
                            <w:tr w:rsidR="005E6D87" w:rsidRPr="00B65AB4" w14:paraId="22B21BAE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217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D" w14:textId="77777777" w:rsidR="005E6D87" w:rsidRPr="00555843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val="es-ES" w:bidi="es-ES"/>
                                    </w:rPr>
                                    <w:t xml:space="preserve">Ubicación: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val="es-ES" w:bidi="es-ES"/>
                                    </w:rPr>
                                    <w:t>Indique si la ubicación informada se conoce con un grado razonable de certeza/precisión</w:t>
                                  </w:r>
                                </w:p>
                              </w:tc>
                            </w:tr>
                            <w:tr w:rsidR="005E6D87" w:rsidRPr="00B65AB4" w14:paraId="22B21BB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228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F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Amenaza de seguridad actual: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Indique si la ubicación informada representa una amenaza inmediata para la seguridad operacional de la aviación </w:t>
                                  </w:r>
                                </w:p>
                              </w:tc>
                            </w:tr>
                            <w:tr w:rsidR="005E6D87" w:rsidRPr="00B65AB4" w14:paraId="22B21BB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196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1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Dirección: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 Indique si se conoce el sentido en que viaja la UA </w:t>
                                  </w:r>
                                </w:p>
                              </w:tc>
                            </w:tr>
                            <w:tr w:rsidR="005E6D87" w:rsidRPr="00B65AB4" w14:paraId="22B21BB4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187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3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proofErr w:type="gramStart"/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Previsibilidad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:</w:t>
                                  </w:r>
                                  <w:proofErr w:type="gramEnd"/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 indique si la UA vuela de forma previsible (por ejemplo, en línea recta) </w:t>
                                  </w:r>
                                </w:p>
                              </w:tc>
                            </w:tr>
                            <w:tr w:rsidR="005E6D87" w:rsidRPr="00B65AB4" w14:paraId="22B21BB6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47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5" w14:textId="77777777" w:rsidR="005E6D87" w:rsidRPr="00923B51" w:rsidRDefault="00D0403F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Amenaza potencial para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la seguridad operacional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: indique si es probable que la ubicación, el comportamiento y la dirección de vuelo notificados indiquen una amenaza potencial para la seguridad operacional de la aviación </w:t>
                                  </w:r>
                                </w:p>
                              </w:tc>
                            </w:tr>
                            <w:tr w:rsidR="005E6D87" w:rsidRPr="00B65AB4" w14:paraId="22B21BB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315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7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Indicar si el lugar representa una amenaza inmediata para la seguridad </w:t>
                                  </w:r>
                                </w:p>
                                <w:p w14:paraId="22B21BB8" w14:textId="423992E6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Sí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="00CF6253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No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="00CF6253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No estoy seguro(a)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</w:p>
                                <w:p w14:paraId="22B21BB9" w14:textId="77777777" w:rsidR="005E6D87" w:rsidRPr="00923B51" w:rsidRDefault="005E6D87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</w:p>
                                <w:p w14:paraId="22B21BBA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Indique si la dirección/el comportamiento supone una amenaza potencial para la seguridad operacional </w:t>
                                  </w:r>
                                </w:p>
                                <w:p w14:paraId="22B21BBB" w14:textId="71A028B8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Sí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 w:rsidR="00CF6253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No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="00CF6253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No estoy seguro(a) </w:t>
                                  </w:r>
                                  <w:r w:rsidRPr="00923B51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4" w14:textId="77777777" w:rsidR="00D0403F" w:rsidRPr="00555843" w:rsidRDefault="00D0403F">
                            <w:pPr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3C" id="Rectangle 1073741937" o:spid="_x0000_s1029" style="position:absolute;left:0;text-align:left;margin-left:59.75pt;margin-top:70.1pt;width:498pt;height:508pt;z-index:25165834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0"/>
                      </w:tblGrid>
                      <w:tr w:rsidR="005E6D87" w:rsidRPr="00923B51" w14:paraId="22B21BAC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B" w14:textId="77777777" w:rsidR="005E6D87" w:rsidRPr="00923B51" w:rsidRDefault="00D0403F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color w:val="000000"/>
                                <w:lang w:bidi="es-ES"/>
                              </w:rPr>
                              <w:t>Parte 3 - Ubicación y dirección</w:t>
                            </w:r>
                          </w:p>
                        </w:tc>
                      </w:tr>
                      <w:tr w:rsidR="005E6D87" w:rsidRPr="00B65AB4" w14:paraId="22B21BAE" w14:textId="77777777">
                        <w:tblPrEx>
                          <w:shd w:val="clear" w:color="auto" w:fill="auto"/>
                        </w:tblPrEx>
                        <w:trPr>
                          <w:trHeight w:val="1217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D" w14:textId="77777777" w:rsidR="005E6D87" w:rsidRPr="00555843" w:rsidRDefault="00D0403F">
                            <w:pPr>
                              <w:pStyle w:val="Defaul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val="es-ES" w:bidi="es-ES"/>
                              </w:rPr>
                              <w:t xml:space="preserve">Ubicación: </w:t>
                            </w:r>
                            <w:r w:rsidRPr="00923B51">
                              <w:rPr>
                                <w:rFonts w:ascii="DIN" w:eastAsia="DIN" w:hAnsi="DIN" w:cs="DIN"/>
                                <w:lang w:val="es-ES" w:bidi="es-ES"/>
                              </w:rPr>
                              <w:t>Indique si la ubicación informada se conoce con un grado razonable de certeza/precisión</w:t>
                            </w:r>
                          </w:p>
                        </w:tc>
                      </w:tr>
                      <w:tr w:rsidR="005E6D87" w:rsidRPr="00B65AB4" w14:paraId="22B21BB0" w14:textId="77777777">
                        <w:tblPrEx>
                          <w:shd w:val="clear" w:color="auto" w:fill="auto"/>
                        </w:tblPrEx>
                        <w:trPr>
                          <w:trHeight w:val="1228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F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Amenaza de seguridad actual: 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Indique si la ubicación informada representa una amenaza inmediata para la seguridad operacional de la aviación </w:t>
                            </w:r>
                          </w:p>
                        </w:tc>
                      </w:tr>
                      <w:tr w:rsidR="005E6D87" w:rsidRPr="00B65AB4" w14:paraId="22B21BB2" w14:textId="77777777">
                        <w:tblPrEx>
                          <w:shd w:val="clear" w:color="auto" w:fill="auto"/>
                        </w:tblPrEx>
                        <w:trPr>
                          <w:trHeight w:val="1196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1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Dirección: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 Indique si se conoce el sentido en que viaja la UA </w:t>
                            </w:r>
                          </w:p>
                        </w:tc>
                      </w:tr>
                      <w:tr w:rsidR="005E6D87" w:rsidRPr="00B65AB4" w14:paraId="22B21BB4" w14:textId="77777777">
                        <w:tblPrEx>
                          <w:shd w:val="clear" w:color="auto" w:fill="auto"/>
                        </w:tblPrEx>
                        <w:trPr>
                          <w:trHeight w:val="1187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3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proofErr w:type="gramStart"/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Previsibilidad 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>:</w:t>
                            </w:r>
                            <w:proofErr w:type="gramEnd"/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 indique si la UA vuela de forma previsible (por ejemplo, en línea recta) </w:t>
                            </w:r>
                          </w:p>
                        </w:tc>
                      </w:tr>
                      <w:tr w:rsidR="005E6D87" w:rsidRPr="00B65AB4" w14:paraId="22B21BB6" w14:textId="77777777">
                        <w:tblPrEx>
                          <w:shd w:val="clear" w:color="auto" w:fill="auto"/>
                        </w:tblPrEx>
                        <w:trPr>
                          <w:trHeight w:val="147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5" w14:textId="77777777" w:rsidR="005E6D87" w:rsidRPr="00923B51" w:rsidRDefault="00D0403F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Amenaza potencial para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la seguridad operacional</w:t>
                            </w:r>
                            <w:r w:rsidRPr="00923B51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: indique si es probable que la ubicación, el comportamiento y la dirección de vuelo notificados indiquen una amenaza potencial para la seguridad operacional de la aviación </w:t>
                            </w:r>
                          </w:p>
                        </w:tc>
                      </w:tr>
                      <w:tr w:rsidR="005E6D87" w:rsidRPr="00B65AB4" w14:paraId="22B21BBC" w14:textId="77777777">
                        <w:tblPrEx>
                          <w:shd w:val="clear" w:color="auto" w:fill="auto"/>
                        </w:tblPrEx>
                        <w:trPr>
                          <w:trHeight w:val="1315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7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Indicar si el lugar representa una amenaza inmediata para la seguridad </w:t>
                            </w:r>
                          </w:p>
                          <w:p w14:paraId="22B21BB8" w14:textId="423992E6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Sí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="00CF6253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No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="00CF6253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No estoy seguro(a)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</w:p>
                          <w:p w14:paraId="22B21BB9" w14:textId="77777777" w:rsidR="005E6D87" w:rsidRPr="00923B51" w:rsidRDefault="005E6D87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</w:p>
                          <w:p w14:paraId="22B21BBA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Indique si la dirección/el comportamiento supone una amenaza potencial para la seguridad operacional </w:t>
                            </w:r>
                          </w:p>
                          <w:p w14:paraId="22B21BBB" w14:textId="71A028B8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Sí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 w:rsidR="00CF6253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No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="00CF6253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No estoy seguro(a) </w:t>
                            </w:r>
                            <w:r w:rsidRPr="00923B51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4" w14:textId="77777777" w:rsidR="00D0403F" w:rsidRPr="00555843" w:rsidRDefault="00D0403F">
                      <w:pPr>
                        <w:rPr>
                          <w:rFonts w:ascii="DIN" w:hAnsi="DIN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 w:rsidRPr="00200449">
        <w:rPr>
          <w:noProof/>
          <w:lang w:val="es-ES_tradnl" w:bidi="es-ES"/>
        </w:rPr>
        <mc:AlternateContent>
          <mc:Choice Requires="wps">
            <w:drawing>
              <wp:anchor distT="152400" distB="152400" distL="152400" distR="152400" simplePos="0" relativeHeight="251658279" behindDoc="0" locked="0" layoutInCell="1" allowOverlap="1" wp14:anchorId="22B21A3A" wp14:editId="3FA3A614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6" name="Straight Connector 1073741936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2E320" id="Straight Connector 1073741936" o:spid="_x0000_s1026" alt="Line" style="position:absolute;z-index:25165827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0.05pt,51.85pt" to="561.9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" strokecolor="#ff9e41 [3206]" strokeweight="3pt">
                <v:stroke miterlimit="4" joinstyle="miter"/>
                <w10:wrap anchorx="page" anchory="page"/>
              </v:line>
            </w:pict>
          </mc:Fallback>
        </mc:AlternateContent>
      </w:r>
    </w:p>
    <w:p w14:paraId="22B2195A" w14:textId="42263AD1" w:rsidR="005E6D87" w:rsidRPr="00200449" w:rsidRDefault="00515C51">
      <w:pPr>
        <w:pStyle w:val="Title"/>
        <w:rPr>
          <w:lang w:val="es-ES_tradnl"/>
        </w:rPr>
        <w:sectPr w:rsidR="005E6D87" w:rsidRPr="00200449" w:rsidSect="009A2C7A">
          <w:headerReference w:type="default" r:id="rId19"/>
          <w:footerReference w:type="default" r:id="rId20"/>
          <w:pgSz w:w="12240" w:h="15840"/>
          <w:pgMar w:top="1300" w:right="1200" w:bottom="1400" w:left="1200" w:header="720" w:footer="800" w:gutter="0"/>
          <w:cols w:space="720"/>
        </w:sectPr>
      </w:pPr>
      <w:r w:rsidRPr="00200449">
        <w:rPr>
          <w:noProof/>
          <w:lang w:val="es-ES_tradnl" w:bidi="es-ES"/>
        </w:rPr>
        <w:lastRenderedPageBreak/>
        <mc:AlternateContent>
          <mc:Choice Requires="wps">
            <w:drawing>
              <wp:anchor distT="152400" distB="152400" distL="152400" distR="152400" simplePos="0" relativeHeight="251658343" behindDoc="0" locked="0" layoutInCell="1" allowOverlap="1" wp14:anchorId="22B21A42" wp14:editId="65E9B1DE">
                <wp:simplePos x="0" y="0"/>
                <wp:positionH relativeFrom="page">
                  <wp:posOffset>803564</wp:posOffset>
                </wp:positionH>
                <wp:positionV relativeFrom="page">
                  <wp:posOffset>6664036</wp:posOffset>
                </wp:positionV>
                <wp:extent cx="6324600" cy="2369128"/>
                <wp:effectExtent l="0" t="0" r="0" b="0"/>
                <wp:wrapNone/>
                <wp:docPr id="1073741940" name="Rectangle 107374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3691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989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9"/>
                            </w:tblGrid>
                            <w:tr w:rsidR="005E6D87" w:rsidRPr="00CB5EF8" w14:paraId="22B21BD5" w14:textId="77777777" w:rsidTr="00EF12A6">
                              <w:trPr>
                                <w:trHeight w:val="221"/>
                                <w:tblHeader/>
                              </w:trPr>
                              <w:tc>
                                <w:tcPr>
                                  <w:tcW w:w="99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4" w14:textId="2691BD54" w:rsidR="005E6D87" w:rsidRPr="00CB5EF8" w:rsidRDefault="00D0403F" w:rsidP="00EF12A6">
                                  <w:pPr>
                                    <w:pStyle w:val="TableStyle1"/>
                                    <w:spacing w:line="220" w:lineRule="exact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color w:val="000000"/>
                                      <w:lang w:bidi="es-ES"/>
                                    </w:rPr>
                                    <w:t>Parte 5 - Otra información pertinente</w:t>
                                  </w:r>
                                </w:p>
                              </w:tc>
                            </w:tr>
                            <w:tr w:rsidR="005E6D87" w:rsidRPr="00B65AB4" w14:paraId="22B21BD7" w14:textId="77777777" w:rsidTr="00EF12A6">
                              <w:tblPrEx>
                                <w:shd w:val="clear" w:color="auto" w:fill="auto"/>
                              </w:tblPrEx>
                              <w:trPr>
                                <w:trHeight w:val="628"/>
                              </w:trPr>
                              <w:tc>
                                <w:tcPr>
                                  <w:tcW w:w="99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6" w14:textId="77777777" w:rsidR="005E6D87" w:rsidRPr="00555843" w:rsidRDefault="00D0403F" w:rsidP="00EF12A6">
                                  <w:pPr>
                                    <w:pStyle w:val="Default"/>
                                    <w:spacing w:line="220" w:lineRule="exact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val="es-ES" w:bidi="es-ES"/>
                                    </w:rPr>
                                    <w:t>Indique si hay alguna otra información que verificar como amenaza para la seguridad operacional</w:t>
                                  </w:r>
                                </w:p>
                              </w:tc>
                            </w:tr>
                            <w:tr w:rsidR="005E6D87" w:rsidRPr="00B65AB4" w14:paraId="22B21BD9" w14:textId="77777777" w:rsidTr="00EF12A6">
                              <w:tblPrEx>
                                <w:shd w:val="clear" w:color="auto" w:fill="auto"/>
                              </w:tblPrEx>
                              <w:trPr>
                                <w:trHeight w:val="786"/>
                              </w:trPr>
                              <w:tc>
                                <w:tcPr>
                                  <w:tcW w:w="99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8" w14:textId="77777777" w:rsidR="005E6D87" w:rsidRPr="00CB5EF8" w:rsidRDefault="00D0403F" w:rsidP="00EF12A6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Indique si hay alguna otra información que descartar como amenaza para la seguridad operacional</w:t>
                                  </w:r>
                                </w:p>
                              </w:tc>
                            </w:tr>
                            <w:tr w:rsidR="005E6D87" w:rsidRPr="00B65AB4" w14:paraId="22B21BDB" w14:textId="77777777" w:rsidTr="00EF12A6">
                              <w:tblPrEx>
                                <w:shd w:val="clear" w:color="auto" w:fill="auto"/>
                              </w:tblPrEx>
                              <w:trPr>
                                <w:trHeight w:val="555"/>
                              </w:trPr>
                              <w:tc>
                                <w:tcPr>
                                  <w:tcW w:w="99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A" w14:textId="77777777" w:rsidR="005E6D87" w:rsidRPr="00CB5EF8" w:rsidRDefault="00D0403F" w:rsidP="00EF12A6">
                                  <w:pPr>
                                    <w:pStyle w:val="TableStyle2"/>
                                    <w:spacing w:line="220" w:lineRule="exac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Indique si hay alguna otra información pertinente</w:t>
                                  </w:r>
                                </w:p>
                              </w:tc>
                            </w:tr>
                            <w:tr w:rsidR="005E6D87" w:rsidRPr="00B65AB4" w14:paraId="22B21BDF" w14:textId="77777777" w:rsidTr="00EF12A6">
                              <w:tblPrEx>
                                <w:shd w:val="clear" w:color="auto" w:fill="auto"/>
                              </w:tblPrEx>
                              <w:trPr>
                                <w:trHeight w:val="659"/>
                              </w:trPr>
                              <w:tc>
                                <w:tcPr>
                                  <w:tcW w:w="99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C" w14:textId="77777777" w:rsidR="005E6D87" w:rsidRPr="00CF6253" w:rsidRDefault="00D0403F" w:rsidP="00EF12A6">
                                  <w:pPr>
                                    <w:pStyle w:val="TableStyle2"/>
                                    <w:spacing w:line="220" w:lineRule="exact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spacing w:val="-4"/>
                                    </w:rPr>
                                  </w:pPr>
                                  <w:r w:rsidRPr="00CF6253">
                                    <w:rPr>
                                      <w:rFonts w:ascii="DIN" w:eastAsia="DIN" w:hAnsi="DIN" w:cs="DIN"/>
                                      <w:b/>
                                      <w:spacing w:val="-4"/>
                                      <w:lang w:bidi="es-ES"/>
                                    </w:rPr>
                                    <w:t>Indique si esto aumenta o disminuye la valoración de que se trata de una amenaza potencial para la seguridad operacional</w:t>
                                  </w:r>
                                </w:p>
                                <w:p w14:paraId="22B21BDD" w14:textId="77777777" w:rsidR="005E6D87" w:rsidRPr="00CB5EF8" w:rsidRDefault="005E6D87" w:rsidP="00EF12A6">
                                  <w:pPr>
                                    <w:pStyle w:val="TableStyle2"/>
                                    <w:spacing w:line="220" w:lineRule="exact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</w:p>
                                <w:p w14:paraId="22B21BDE" w14:textId="0865FE21" w:rsidR="005E6D87" w:rsidRPr="00CB5EF8" w:rsidRDefault="00D0403F" w:rsidP="00EF12A6">
                                  <w:pPr>
                                    <w:pStyle w:val="TableStyle2"/>
                                    <w:spacing w:line="220" w:lineRule="exact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Sí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="00CF6253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No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="00CF6253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No estoy seguro(a)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8" w14:textId="77777777" w:rsidR="00D0403F" w:rsidRPr="00555843" w:rsidRDefault="00D0403F">
                            <w:pPr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1A42" id="Rectangle 1073741940" o:spid="_x0000_s1030" style="position:absolute;left:0;text-align:left;margin-left:63.25pt;margin-top:524.75pt;width:498pt;height:186.55pt;z-index:251658343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9989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89"/>
                      </w:tblGrid>
                      <w:tr w:rsidR="005E6D87" w:rsidRPr="00CB5EF8" w14:paraId="22B21BD5" w14:textId="77777777" w:rsidTr="00EF12A6">
                        <w:trPr>
                          <w:trHeight w:val="221"/>
                          <w:tblHeader/>
                        </w:trPr>
                        <w:tc>
                          <w:tcPr>
                            <w:tcW w:w="99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4" w14:textId="2691BD54" w:rsidR="005E6D87" w:rsidRPr="00CB5EF8" w:rsidRDefault="00D0403F" w:rsidP="00EF12A6">
                            <w:pPr>
                              <w:pStyle w:val="TableStyle1"/>
                              <w:spacing w:line="220" w:lineRule="exact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color w:val="000000"/>
                                <w:lang w:bidi="es-ES"/>
                              </w:rPr>
                              <w:t>Parte 5 - Otra información pertinente</w:t>
                            </w:r>
                          </w:p>
                        </w:tc>
                      </w:tr>
                      <w:tr w:rsidR="005E6D87" w:rsidRPr="00B65AB4" w14:paraId="22B21BD7" w14:textId="77777777" w:rsidTr="00EF12A6">
                        <w:tblPrEx>
                          <w:shd w:val="clear" w:color="auto" w:fill="auto"/>
                        </w:tblPrEx>
                        <w:trPr>
                          <w:trHeight w:val="628"/>
                        </w:trPr>
                        <w:tc>
                          <w:tcPr>
                            <w:tcW w:w="99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6" w14:textId="77777777" w:rsidR="005E6D87" w:rsidRPr="00555843" w:rsidRDefault="00D0403F" w:rsidP="00EF12A6">
                            <w:pPr>
                              <w:pStyle w:val="Default"/>
                              <w:spacing w:line="220" w:lineRule="exact"/>
                              <w:rPr>
                                <w:rFonts w:ascii="DIN" w:hAnsi="DIN"/>
                                <w:lang w:val="es-ES_tradnl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val="es-ES" w:bidi="es-ES"/>
                              </w:rPr>
                              <w:t>Indique si hay alguna otra información que verificar como amenaza para la seguridad operacional</w:t>
                            </w:r>
                          </w:p>
                        </w:tc>
                      </w:tr>
                      <w:tr w:rsidR="005E6D87" w:rsidRPr="00B65AB4" w14:paraId="22B21BD9" w14:textId="77777777" w:rsidTr="00EF12A6">
                        <w:tblPrEx>
                          <w:shd w:val="clear" w:color="auto" w:fill="auto"/>
                        </w:tblPrEx>
                        <w:trPr>
                          <w:trHeight w:val="786"/>
                        </w:trPr>
                        <w:tc>
                          <w:tcPr>
                            <w:tcW w:w="99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8" w14:textId="77777777" w:rsidR="005E6D87" w:rsidRPr="00CB5EF8" w:rsidRDefault="00D0403F" w:rsidP="00EF12A6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Indique si hay alguna otra información que descartar como amenaza para la seguridad operacional</w:t>
                            </w:r>
                          </w:p>
                        </w:tc>
                      </w:tr>
                      <w:tr w:rsidR="005E6D87" w:rsidRPr="00B65AB4" w14:paraId="22B21BDB" w14:textId="77777777" w:rsidTr="00EF12A6">
                        <w:tblPrEx>
                          <w:shd w:val="clear" w:color="auto" w:fill="auto"/>
                        </w:tblPrEx>
                        <w:trPr>
                          <w:trHeight w:val="555"/>
                        </w:trPr>
                        <w:tc>
                          <w:tcPr>
                            <w:tcW w:w="99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A" w14:textId="77777777" w:rsidR="005E6D87" w:rsidRPr="00CB5EF8" w:rsidRDefault="00D0403F" w:rsidP="00EF12A6">
                            <w:pPr>
                              <w:pStyle w:val="TableStyle2"/>
                              <w:spacing w:line="220" w:lineRule="exac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Indique si hay alguna otra información pertinente</w:t>
                            </w:r>
                          </w:p>
                        </w:tc>
                      </w:tr>
                      <w:tr w:rsidR="005E6D87" w:rsidRPr="00B65AB4" w14:paraId="22B21BDF" w14:textId="77777777" w:rsidTr="00EF12A6">
                        <w:tblPrEx>
                          <w:shd w:val="clear" w:color="auto" w:fill="auto"/>
                        </w:tblPrEx>
                        <w:trPr>
                          <w:trHeight w:val="659"/>
                        </w:trPr>
                        <w:tc>
                          <w:tcPr>
                            <w:tcW w:w="99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C" w14:textId="77777777" w:rsidR="005E6D87" w:rsidRPr="00CF6253" w:rsidRDefault="00D0403F" w:rsidP="00EF12A6">
                            <w:pPr>
                              <w:pStyle w:val="TableStyle2"/>
                              <w:spacing w:line="220" w:lineRule="exact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spacing w:val="-4"/>
                              </w:rPr>
                            </w:pPr>
                            <w:r w:rsidRPr="00CF6253">
                              <w:rPr>
                                <w:rFonts w:ascii="DIN" w:eastAsia="DIN" w:hAnsi="DIN" w:cs="DIN"/>
                                <w:b/>
                                <w:spacing w:val="-4"/>
                                <w:lang w:bidi="es-ES"/>
                              </w:rPr>
                              <w:t>Indique si esto aumenta o disminuye la valoración de que se trata de una amenaza potencial para la seguridad operacional</w:t>
                            </w:r>
                          </w:p>
                          <w:p w14:paraId="22B21BDD" w14:textId="77777777" w:rsidR="005E6D87" w:rsidRPr="00CB5EF8" w:rsidRDefault="005E6D87" w:rsidP="00EF12A6">
                            <w:pPr>
                              <w:pStyle w:val="TableStyle2"/>
                              <w:spacing w:line="220" w:lineRule="exact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</w:p>
                          <w:p w14:paraId="22B21BDE" w14:textId="0865FE21" w:rsidR="005E6D87" w:rsidRPr="00CB5EF8" w:rsidRDefault="00D0403F" w:rsidP="00EF12A6">
                            <w:pPr>
                              <w:pStyle w:val="TableStyle2"/>
                              <w:spacing w:line="220" w:lineRule="exact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Sí </w:t>
                            </w: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="00CF6253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No </w:t>
                            </w: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="00CF6253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No estoy seguro(a) </w:t>
                            </w: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8" w14:textId="77777777" w:rsidR="00D0403F" w:rsidRPr="00555843" w:rsidRDefault="00D0403F">
                      <w:pPr>
                        <w:rPr>
                          <w:rFonts w:ascii="DIN" w:hAnsi="DIN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00449">
        <w:rPr>
          <w:noProof/>
          <w:lang w:val="es-ES_tradnl" w:bidi="es-ES"/>
        </w:rPr>
        <mc:AlternateContent>
          <mc:Choice Requires="wps">
            <w:drawing>
              <wp:anchor distT="152400" distB="152400" distL="152400" distR="152400" simplePos="0" relativeHeight="251658342" behindDoc="0" locked="0" layoutInCell="1" allowOverlap="1" wp14:anchorId="22B21A40" wp14:editId="43F8ACE7">
                <wp:simplePos x="0" y="0"/>
                <wp:positionH relativeFrom="page">
                  <wp:posOffset>813435</wp:posOffset>
                </wp:positionH>
                <wp:positionV relativeFrom="page">
                  <wp:posOffset>836930</wp:posOffset>
                </wp:positionV>
                <wp:extent cx="6324600" cy="5765800"/>
                <wp:effectExtent l="0" t="0" r="0" b="0"/>
                <wp:wrapNone/>
                <wp:docPr id="1073741939" name="Rectangle 107374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76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0"/>
                            </w:tblGrid>
                            <w:tr w:rsidR="005E6D87" w:rsidRPr="00CB5EF8" w14:paraId="22B21BBE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D" w14:textId="77777777" w:rsidR="005E6D87" w:rsidRPr="00CB5EF8" w:rsidRDefault="00D0403F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color w:val="000000"/>
                                      <w:lang w:bidi="es-ES"/>
                                    </w:rPr>
                                    <w:t>Parte 4 - Comportamiento e intención</w:t>
                                  </w:r>
                                </w:p>
                              </w:tc>
                            </w:tr>
                            <w:tr w:rsidR="005E6D87" w:rsidRPr="00B65AB4" w14:paraId="22B21BC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8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F" w14:textId="77777777" w:rsidR="005E6D87" w:rsidRPr="00555843" w:rsidRDefault="00D0403F" w:rsidP="004456A1">
                                  <w:pPr>
                                    <w:pStyle w:val="Default"/>
                                    <w:jc w:val="both"/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val="es-ES" w:bidi="es-ES"/>
                                    </w:rPr>
                                    <w:t>¿Se está llevando a cabo alguna actividad UA conocida/autorizada en la zona? En caso afirmativo, ¿hay alguna prueba que vincule los avistamientos con dicha actividad?</w:t>
                                  </w:r>
                                </w:p>
                              </w:tc>
                            </w:tr>
                            <w:tr w:rsidR="005E6D87" w:rsidRPr="00B65AB4" w14:paraId="22B21BC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92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1" w14:textId="77777777" w:rsidR="005E6D87" w:rsidRPr="00CB5EF8" w:rsidRDefault="00D0403F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Indique si parecía que la UA se dirigía deliberadamente a un aeropuerto o aeronave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(En caso afirmativo, proporcione detalles sobre cuál parecía ser el destino y el objetivo del comportamiento de la UA; por ejemplo, sobrevolar, rodear o acercarse). </w:t>
                                  </w:r>
                                </w:p>
                              </w:tc>
                            </w:tr>
                            <w:tr w:rsidR="005E6D87" w:rsidRPr="00B65AB4" w14:paraId="22B21BC4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53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3" w14:textId="77777777" w:rsidR="005E6D87" w:rsidRPr="00CB5EF8" w:rsidRDefault="00D0403F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Indique si la UA estaba inmóvil o dando vueltas dentro de un área que genere preocupación</w:t>
                                  </w:r>
                                </w:p>
                              </w:tc>
                            </w:tr>
                            <w:tr w:rsidR="005E6D87" w:rsidRPr="00B65AB4" w14:paraId="22B21BC6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59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5" w14:textId="77777777" w:rsidR="005E6D87" w:rsidRPr="00CB5EF8" w:rsidRDefault="00D0403F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Indique si la UA volaba de un modo que daba la sensación de que estaba siendo pilotada por una persona inexperta o que había perdido el control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(por ejemplo, vuelo en picado y tambaleante) </w:t>
                                  </w:r>
                                </w:p>
                              </w:tc>
                            </w:tr>
                            <w:tr w:rsidR="005E6D87" w:rsidRPr="00B65AB4" w14:paraId="22B21BC8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84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7" w14:textId="77777777" w:rsidR="005E6D87" w:rsidRPr="00CB5EF8" w:rsidRDefault="00D0403F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¿Existen condiciones ambientales que afecten al comportamiento de vuelo?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(por ejemplo, la hora del día, las condiciones meteorológicas, la visibilidad, etc.) </w:t>
                                  </w:r>
                                </w:p>
                              </w:tc>
                            </w:tr>
                            <w:tr w:rsidR="005E6D87" w:rsidRPr="00B65AB4" w14:paraId="22B21BCA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12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9" w14:textId="6CE76B74" w:rsidR="005E6D87" w:rsidRPr="00CB5EF8" w:rsidRDefault="00200449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¿Indique si hay algún indicio de que se utilizara para facilitar otras posibles amenazas (por ejemplo, reconocimiento, liberación de carga explosiva)?</w:t>
                                  </w:r>
                                  <w:r w:rsidR="00D0403F"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6D87" w:rsidRPr="00B65AB4" w14:paraId="22B21BCD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0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B" w14:textId="77777777" w:rsidR="005E6D87" w:rsidRPr="00CB5EF8" w:rsidRDefault="00D0403F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Indique si había alguna persona VIP célebre o algún acontecimiento especial en el aeropuerto en el momento del avistamiento</w:t>
                                  </w:r>
                                </w:p>
                                <w:p w14:paraId="22B21BCC" w14:textId="77777777" w:rsidR="005E6D87" w:rsidRPr="00CB5EF8" w:rsidRDefault="005E6D87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B65AB4" w14:paraId="22B21BCF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99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E" w14:textId="05665C11" w:rsidR="005E6D87" w:rsidRPr="00CB5EF8" w:rsidRDefault="00200449" w:rsidP="004456A1">
                                  <w:pPr>
                                    <w:pStyle w:val="TableStyle2"/>
                                    <w:jc w:val="both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¿Indique si hay alguna otra información que sugiera posibles motivos para una incursión o un blanco deliberados?</w:t>
                                  </w:r>
                                  <w:r w:rsidR="00D0403F"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6D87" w:rsidRPr="00B65AB4" w14:paraId="22B21BD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75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4C1E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0" w14:textId="379C7FC6" w:rsidR="005E6D87" w:rsidRPr="00CF6253" w:rsidRDefault="00200449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  <w:spacing w:val="-4"/>
                                    </w:rPr>
                                  </w:pPr>
                                  <w:r w:rsidRPr="00CF6253">
                                    <w:rPr>
                                      <w:rFonts w:ascii="DIN" w:eastAsia="DIN" w:hAnsi="DIN" w:cs="DIN"/>
                                      <w:b/>
                                      <w:spacing w:val="-4"/>
                                      <w:lang w:bidi="es-ES"/>
                                    </w:rPr>
                                    <w:t>¿Indique si hay pruebas de que hubo una intención deliberada de poner en peligro la aviación o de interferencia ilícita?</w:t>
                                  </w:r>
                                </w:p>
                                <w:p w14:paraId="22B21BD2" w14:textId="4A16766B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Sí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="00CF6253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No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="00CF6253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 xml:space="preserve">No estoy seguro(a)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6" w14:textId="77777777" w:rsidR="00D0403F" w:rsidRPr="00555843" w:rsidRDefault="00D0403F">
                            <w:pPr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40" id="Rectangle 1073741939" o:spid="_x0000_s1031" style="position:absolute;left:0;text-align:left;margin-left:64.05pt;margin-top:65.9pt;width:498pt;height:454pt;z-index:25165834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0"/>
                      </w:tblGrid>
                      <w:tr w:rsidR="005E6D87" w:rsidRPr="00CB5EF8" w14:paraId="22B21BBE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D" w14:textId="77777777" w:rsidR="005E6D87" w:rsidRPr="00CB5EF8" w:rsidRDefault="00D0403F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color w:val="000000"/>
                                <w:lang w:bidi="es-ES"/>
                              </w:rPr>
                              <w:t>Parte 4 - Comportamiento e intención</w:t>
                            </w:r>
                          </w:p>
                        </w:tc>
                      </w:tr>
                      <w:tr w:rsidR="005E6D87" w:rsidRPr="00B65AB4" w14:paraId="22B21BC0" w14:textId="77777777">
                        <w:tblPrEx>
                          <w:shd w:val="clear" w:color="auto" w:fill="auto"/>
                        </w:tblPrEx>
                        <w:trPr>
                          <w:trHeight w:val="738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F" w14:textId="77777777" w:rsidR="005E6D87" w:rsidRPr="00555843" w:rsidRDefault="00D0403F" w:rsidP="004456A1">
                            <w:pPr>
                              <w:pStyle w:val="Default"/>
                              <w:jc w:val="both"/>
                              <w:rPr>
                                <w:rFonts w:ascii="DIN" w:hAnsi="DIN"/>
                                <w:lang w:val="es-ES_tradnl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val="es-ES" w:bidi="es-ES"/>
                              </w:rPr>
                              <w:t>¿Se está llevando a cabo alguna actividad UA conocida/autorizada en la zona? En caso afirmativo, ¿hay alguna prueba que vincule los avistamientos con dicha actividad?</w:t>
                            </w:r>
                          </w:p>
                        </w:tc>
                      </w:tr>
                      <w:tr w:rsidR="005E6D87" w:rsidRPr="00B65AB4" w14:paraId="22B21BC2" w14:textId="77777777">
                        <w:tblPrEx>
                          <w:shd w:val="clear" w:color="auto" w:fill="auto"/>
                        </w:tblPrEx>
                        <w:trPr>
                          <w:trHeight w:val="92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1" w14:textId="77777777" w:rsidR="005E6D87" w:rsidRPr="00CB5EF8" w:rsidRDefault="00D0403F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Indique si parecía que la UA se dirigía deliberadamente a un aeropuerto o aeronave </w:t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(En caso afirmativo, proporcione detalles sobre cuál parecía ser el destino y el objetivo del comportamiento de la UA; por ejemplo, sobrevolar, rodear o acercarse). </w:t>
                            </w:r>
                          </w:p>
                        </w:tc>
                      </w:tr>
                      <w:tr w:rsidR="005E6D87" w:rsidRPr="00B65AB4" w14:paraId="22B21BC4" w14:textId="77777777">
                        <w:tblPrEx>
                          <w:shd w:val="clear" w:color="auto" w:fill="auto"/>
                        </w:tblPrEx>
                        <w:trPr>
                          <w:trHeight w:val="653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3" w14:textId="77777777" w:rsidR="005E6D87" w:rsidRPr="00CB5EF8" w:rsidRDefault="00D0403F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Indique si la UA estaba inmóvil o dando vueltas dentro de un área que genere preocupación</w:t>
                            </w:r>
                          </w:p>
                        </w:tc>
                      </w:tr>
                      <w:tr w:rsidR="005E6D87" w:rsidRPr="00B65AB4" w14:paraId="22B21BC6" w14:textId="77777777">
                        <w:tblPrEx>
                          <w:shd w:val="clear" w:color="auto" w:fill="auto"/>
                        </w:tblPrEx>
                        <w:trPr>
                          <w:trHeight w:val="759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5" w14:textId="77777777" w:rsidR="005E6D87" w:rsidRPr="00CB5EF8" w:rsidRDefault="00D0403F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Indique si la UA volaba de un modo que daba la sensación de que estaba siendo pilotada por una persona inexperta o que había perdido el control </w:t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(por ejemplo, vuelo en picado y tambaleante) </w:t>
                            </w:r>
                          </w:p>
                        </w:tc>
                      </w:tr>
                      <w:tr w:rsidR="005E6D87" w:rsidRPr="00B65AB4" w14:paraId="22B21BC8" w14:textId="77777777">
                        <w:tblPrEx>
                          <w:shd w:val="clear" w:color="auto" w:fill="auto"/>
                        </w:tblPrEx>
                        <w:trPr>
                          <w:trHeight w:val="84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7" w14:textId="77777777" w:rsidR="005E6D87" w:rsidRPr="00CB5EF8" w:rsidRDefault="00D0403F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¿Existen condiciones ambientales que afecten al comportamiento de vuelo? </w:t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(por ejemplo, la hora del día, las condiciones meteorológicas, la visibilidad, etc.) </w:t>
                            </w:r>
                          </w:p>
                        </w:tc>
                      </w:tr>
                      <w:tr w:rsidR="005E6D87" w:rsidRPr="00B65AB4" w14:paraId="22B21BCA" w14:textId="77777777">
                        <w:tblPrEx>
                          <w:shd w:val="clear" w:color="auto" w:fill="auto"/>
                        </w:tblPrEx>
                        <w:trPr>
                          <w:trHeight w:val="712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9" w14:textId="6CE76B74" w:rsidR="005E6D87" w:rsidRPr="00CB5EF8" w:rsidRDefault="00200449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¿Indique si hay algún indicio de que se utilizara para facilitar otras posibles amenazas (por ejemplo, reconocimiento, liberación de carga explosiva)?</w:t>
                            </w:r>
                            <w:r w:rsidR="00D0403F"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 </w:t>
                            </w:r>
                          </w:p>
                        </w:tc>
                      </w:tr>
                      <w:tr w:rsidR="005E6D87" w:rsidRPr="00B65AB4" w14:paraId="22B21BCD" w14:textId="77777777">
                        <w:tblPrEx>
                          <w:shd w:val="clear" w:color="auto" w:fill="auto"/>
                        </w:tblPrEx>
                        <w:trPr>
                          <w:trHeight w:val="60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B" w14:textId="77777777" w:rsidR="005E6D87" w:rsidRPr="00CB5EF8" w:rsidRDefault="00D0403F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Indique si había alguna persona VIP célebre o algún acontecimiento especial en el aeropuerto en el momento del avistamiento</w:t>
                            </w:r>
                          </w:p>
                          <w:p w14:paraId="22B21BCC" w14:textId="77777777" w:rsidR="005E6D87" w:rsidRPr="00CB5EF8" w:rsidRDefault="005E6D87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B65AB4" w14:paraId="22B21BCF" w14:textId="77777777">
                        <w:tblPrEx>
                          <w:shd w:val="clear" w:color="auto" w:fill="auto"/>
                        </w:tblPrEx>
                        <w:trPr>
                          <w:trHeight w:val="699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E" w14:textId="05665C11" w:rsidR="005E6D87" w:rsidRPr="00CB5EF8" w:rsidRDefault="00200449" w:rsidP="004456A1">
                            <w:pPr>
                              <w:pStyle w:val="TableStyle2"/>
                              <w:jc w:val="both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¿Indique si hay alguna otra información que sugiera posibles motivos para una incursión o un blanco deliberados?</w:t>
                            </w:r>
                            <w:r w:rsidR="00D0403F"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 </w:t>
                            </w:r>
                          </w:p>
                        </w:tc>
                      </w:tr>
                      <w:tr w:rsidR="005E6D87" w:rsidRPr="00B65AB4" w14:paraId="22B21BD3" w14:textId="77777777">
                        <w:tblPrEx>
                          <w:shd w:val="clear" w:color="auto" w:fill="auto"/>
                        </w:tblPrEx>
                        <w:trPr>
                          <w:trHeight w:val="775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4C1E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0" w14:textId="379C7FC6" w:rsidR="005E6D87" w:rsidRPr="00CF6253" w:rsidRDefault="00200449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  <w:spacing w:val="-4"/>
                              </w:rPr>
                            </w:pPr>
                            <w:r w:rsidRPr="00CF6253">
                              <w:rPr>
                                <w:rFonts w:ascii="DIN" w:eastAsia="DIN" w:hAnsi="DIN" w:cs="DIN"/>
                                <w:b/>
                                <w:spacing w:val="-4"/>
                                <w:lang w:bidi="es-ES"/>
                              </w:rPr>
                              <w:t>¿Indique si hay pruebas de que hubo una intención deliberada de poner en peligro la aviación o de interferencia ilícita?</w:t>
                            </w:r>
                          </w:p>
                          <w:p w14:paraId="22B21BD2" w14:textId="4A16766B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Sí </w:t>
                            </w: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="00CF6253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No </w:t>
                            </w: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="00CF6253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 xml:space="preserve">No estoy seguro(a) </w:t>
                            </w: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6" w14:textId="77777777" w:rsidR="00D0403F" w:rsidRPr="00555843" w:rsidRDefault="00D0403F">
                      <w:pPr>
                        <w:rPr>
                          <w:rFonts w:ascii="DIN" w:hAnsi="DIN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 w:rsidRPr="00200449">
        <w:rPr>
          <w:noProof/>
          <w:lang w:val="es-ES_tradnl" w:bidi="es-ES"/>
        </w:rPr>
        <mc:AlternateContent>
          <mc:Choice Requires="wps">
            <w:drawing>
              <wp:anchor distT="152400" distB="152400" distL="152400" distR="152400" simplePos="0" relativeHeight="251658281" behindDoc="0" locked="0" layoutInCell="1" allowOverlap="1" wp14:anchorId="22B21A3E" wp14:editId="5603E6FB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8" name="Straight Connector 107374193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CBE31" id="Straight Connector 1073741938" o:spid="_x0000_s1026" alt="Line" style="position:absolute;z-index:25165828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0.05pt,51.85pt" to="561.9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" strokecolor="#ff9e41 [3206]" strokeweight="3pt">
                <v:stroke miterlimit="4" joinstyle="miter"/>
                <w10:wrap anchorx="page" anchory="page"/>
              </v:line>
            </w:pict>
          </mc:Fallback>
        </mc:AlternateContent>
      </w:r>
    </w:p>
    <w:p w14:paraId="22B2195B" w14:textId="0DF94013" w:rsidR="005E6D87" w:rsidRPr="00200449" w:rsidRDefault="00236F25" w:rsidP="00EF12A6">
      <w:pPr>
        <w:jc w:val="center"/>
        <w:rPr>
          <w:lang w:val="es-ES_tradnl"/>
        </w:rPr>
      </w:pPr>
      <w:r w:rsidRPr="00200449">
        <w:rPr>
          <w:sz w:val="22"/>
          <w:szCs w:val="22"/>
          <w:lang w:val="es-ES_tradnl"/>
        </w:rPr>
        <w:lastRenderedPageBreak/>
        <w:t>—</w:t>
      </w:r>
      <w:r w:rsidR="00B05779" w:rsidRPr="00200449">
        <w:rPr>
          <w:noProof/>
          <w:lang w:val="es-ES_tradnl" w:bidi="es-ES"/>
        </w:rPr>
        <mc:AlternateContent>
          <mc:Choice Requires="wps">
            <w:drawing>
              <wp:anchor distT="152400" distB="152400" distL="152400" distR="152400" simplePos="0" relativeHeight="251658344" behindDoc="0" locked="0" layoutInCell="1" allowOverlap="1" wp14:anchorId="22B21A48" wp14:editId="76A27F52">
                <wp:simplePos x="0" y="0"/>
                <wp:positionH relativeFrom="page">
                  <wp:posOffset>720436</wp:posOffset>
                </wp:positionH>
                <wp:positionV relativeFrom="page">
                  <wp:posOffset>775856</wp:posOffset>
                </wp:positionV>
                <wp:extent cx="6733309" cy="8077200"/>
                <wp:effectExtent l="0" t="0" r="0" b="0"/>
                <wp:wrapTopAndBottom distT="152400" distB="152400"/>
                <wp:docPr id="1073741943" name="Rectangle 107374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09" cy="807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098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2" w:space="0" w:color="515050"/>
                                <w:insideV w:val="single" w:sz="2" w:space="0" w:color="51505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2"/>
                              <w:gridCol w:w="2557"/>
                              <w:gridCol w:w="2594"/>
                              <w:gridCol w:w="2555"/>
                            </w:tblGrid>
                            <w:tr w:rsidR="005E6D87" w:rsidRPr="00B65AB4" w14:paraId="1D1403D9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23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82FFEE2" w14:textId="77777777" w:rsidR="005E6D87" w:rsidRPr="00CB5EF8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6" w:type="dxa"/>
                                  <w:gridSpan w:val="3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shd w:val="clear" w:color="auto" w:fill="9BC1E5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4521C49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Parte 6 - Evaluación triangulada de las amenazas</w:t>
                                  </w:r>
                                </w:p>
                              </w:tc>
                            </w:tr>
                            <w:tr w:rsidR="005E6D87" w:rsidRPr="00B65AB4" w14:paraId="2F02AFC2" w14:textId="77777777">
                              <w:trPr>
                                <w:trHeight w:val="2574"/>
                              </w:trPr>
                              <w:tc>
                                <w:tcPr>
                                  <w:tcW w:w="23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auto"/>
                                </w:tcPr>
                                <w:p w14:paraId="23E461D1" w14:textId="77777777" w:rsidR="005E6D87" w:rsidRPr="00555843" w:rsidRDefault="005E6D87">
                                  <w:pPr>
                                    <w:rPr>
                                      <w:rFonts w:ascii="DIN" w:hAnsi="DIN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0B895B6E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Persona evaluadora 1</w:t>
                                  </w:r>
                                </w:p>
                                <w:p w14:paraId="2F854FE5" w14:textId="04117730" w:rsidR="005E6D87" w:rsidRPr="00CB5EF8" w:rsidRDefault="005E6D87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</w:p>
                                <w:p w14:paraId="2856E23A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mbre completo: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Función: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Datos de contacto: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2831A356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Persona evaluadora 2</w:t>
                                  </w:r>
                                </w:p>
                                <w:p w14:paraId="1353F309" w14:textId="2D161773" w:rsidR="005E6D87" w:rsidRPr="00CB5EF8" w:rsidRDefault="005E6D87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</w:p>
                                <w:p w14:paraId="169F5D1D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mbre completo: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Función: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Datos de contacto: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7AC3E7E4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Persona evaluadora 3</w:t>
                                  </w:r>
                                </w:p>
                                <w:p w14:paraId="48A4052C" w14:textId="438E544B" w:rsidR="005E6D87" w:rsidRPr="00CB5EF8" w:rsidRDefault="005E6D87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</w:p>
                                <w:p w14:paraId="57673FAD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 xml:space="preserve">Nombre completo: 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Función: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br/>
                                    <w:t>Datos de contacto:</w:t>
                                  </w:r>
                                </w:p>
                              </w:tc>
                            </w:tr>
                            <w:tr w:rsidR="005E6D87" w:rsidRPr="00CB5EF8" w14:paraId="4F7B1F9D" w14:textId="77777777" w:rsidTr="00236F25">
                              <w:trPr>
                                <w:trHeight w:val="1872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151D6C23" w14:textId="77777777" w:rsidR="005E6D87" w:rsidRPr="00CB5EF8" w:rsidRDefault="00D0403F" w:rsidP="00236F25">
                                  <w:pPr>
                                    <w:pStyle w:val="TableStyle2"/>
                                    <w:spacing w:line="26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No hay información creíble que indique que hubo una incursión de una UA en el área que genera preocupación</w:t>
                                  </w:r>
                                </w:p>
                                <w:p w14:paraId="24CA3935" w14:textId="24996D4B" w:rsidR="005E6D87" w:rsidRPr="00CB5EF8" w:rsidRDefault="005E6D87" w:rsidP="00236F25">
                                  <w:pPr>
                                    <w:pStyle w:val="TableStyle2"/>
                                    <w:spacing w:line="26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</w:p>
                                <w:p w14:paraId="7D016C75" w14:textId="77777777" w:rsidR="005E6D87" w:rsidRPr="00CB5EF8" w:rsidRDefault="00D0403F" w:rsidP="00236F25">
                                  <w:pPr>
                                    <w:pStyle w:val="TableStyle2"/>
                                    <w:spacing w:line="26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No se requieren medidas adicionales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AAACC46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56B785D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6F566F2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CB5EF8" w14:paraId="2B1FE5B2" w14:textId="77777777" w:rsidTr="00236F25">
                              <w:trPr>
                                <w:trHeight w:val="2304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4178B1BC" w14:textId="4B7C720A" w:rsidR="005E6D87" w:rsidRPr="00CB5EF8" w:rsidRDefault="00D0403F" w:rsidP="00236F25">
                                  <w:pPr>
                                    <w:pStyle w:val="TableStyle2"/>
                                    <w:spacing w:line="26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Información </w:t>
                                  </w:r>
                                  <w:r w:rsidR="004456A1"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creíble,</w:t>
                                  </w: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 xml:space="preserve"> pero sin indicios de amenaza potencial para la seguridad operacional</w:t>
                                  </w:r>
                                </w:p>
                                <w:p w14:paraId="4E47621F" w14:textId="4C1A3614" w:rsidR="005E6D87" w:rsidRPr="00CB5EF8" w:rsidRDefault="005E6D87" w:rsidP="00236F25">
                                  <w:pPr>
                                    <w:pStyle w:val="TableStyle2"/>
                                    <w:spacing w:line="26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</w:p>
                                <w:p w14:paraId="238C1D86" w14:textId="77777777" w:rsidR="005E6D87" w:rsidRPr="00CB5EF8" w:rsidRDefault="00D0403F" w:rsidP="00236F25">
                                  <w:pPr>
                                    <w:pStyle w:val="TableStyle2"/>
                                    <w:spacing w:line="26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Monitorear para obtener más información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155647C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3FCDBD6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268A8513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CB5EF8" w14:paraId="72AE6E13" w14:textId="77777777" w:rsidTr="00236F25">
                              <w:trPr>
                                <w:trHeight w:val="2160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01BBB58F" w14:textId="77777777" w:rsidR="005E6D87" w:rsidRPr="00CB5EF8" w:rsidRDefault="00D0403F" w:rsidP="00236F25">
                                  <w:pPr>
                                    <w:pStyle w:val="TableStyle2"/>
                                    <w:spacing w:line="26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Información creíble de una posible amenaza para la seguridad operacional</w:t>
                                  </w:r>
                                </w:p>
                                <w:p w14:paraId="1930E4E6" w14:textId="4D6C3AD7" w:rsidR="005E6D87" w:rsidRPr="00CB5EF8" w:rsidRDefault="005E6D87" w:rsidP="00236F25">
                                  <w:pPr>
                                    <w:pStyle w:val="TableStyle2"/>
                                    <w:spacing w:line="26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</w:p>
                                <w:p w14:paraId="03CA1D02" w14:textId="77777777" w:rsidR="005E6D87" w:rsidRPr="00CB5EF8" w:rsidRDefault="00D0403F" w:rsidP="00236F25">
                                  <w:pPr>
                                    <w:pStyle w:val="TableStyle2"/>
                                    <w:spacing w:line="26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Buscar activamente más información y reexaminarla continuamente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BC78AD9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1269EB8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1A3C44C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CB5EF8" w14:paraId="5266D635" w14:textId="77777777">
                              <w:trPr>
                                <w:trHeight w:val="2500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28C1C045" w14:textId="77777777" w:rsidR="005E6D87" w:rsidRPr="00CB5EF8" w:rsidRDefault="00D0403F" w:rsidP="004456A1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b/>
                                      <w:lang w:bidi="es-ES"/>
                                    </w:rPr>
                                    <w:t>Información creíble de una amenaza inmediata para la seguridad operacional</w:t>
                                  </w:r>
                                </w:p>
                                <w:p w14:paraId="2BF9EA2A" w14:textId="03862CAA" w:rsidR="005E6D87" w:rsidRPr="00CB5EF8" w:rsidRDefault="005E6D87" w:rsidP="004456A1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</w:p>
                                <w:p w14:paraId="2D991198" w14:textId="77777777" w:rsidR="005E6D87" w:rsidRPr="00CB5EF8" w:rsidRDefault="00D0403F" w:rsidP="004456A1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eastAsia="DIN" w:hAnsi="DIN" w:cs="DIN"/>
                                      <w:lang w:bidi="es-ES"/>
                                    </w:rPr>
                                    <w:t>Considerar la posibilidad de suspender la actividad en el espacio aéreo/pista pertinente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444C0DE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CA7FDE2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3C39CE6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bidi="es-E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4E348100" w14:textId="77777777" w:rsidR="00D0403F" w:rsidRPr="00CB5EF8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1A48" id="Rectangle 1073741943" o:spid="_x0000_s1032" style="position:absolute;left:0;text-align:left;margin-left:56.75pt;margin-top:61.1pt;width:530.2pt;height:636pt;z-index:251658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10098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2" w:space="0" w:color="515050"/>
                          <w:insideV w:val="single" w:sz="2" w:space="0" w:color="51505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92"/>
                        <w:gridCol w:w="2557"/>
                        <w:gridCol w:w="2594"/>
                        <w:gridCol w:w="2555"/>
                      </w:tblGrid>
                      <w:tr w:rsidR="005E6D87" w:rsidRPr="00B65AB4" w14:paraId="1D1403D9" w14:textId="77777777">
                        <w:trPr>
                          <w:trHeight w:val="422"/>
                        </w:trPr>
                        <w:tc>
                          <w:tcPr>
                            <w:tcW w:w="2392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auto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582FFEE2" w14:textId="77777777" w:rsidR="005E6D87" w:rsidRPr="00CB5EF8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7706" w:type="dxa"/>
                            <w:gridSpan w:val="3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shd w:val="clear" w:color="auto" w:fill="9BC1E5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44521C49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Parte 6 - Evaluación triangulada de las amenazas</w:t>
                            </w:r>
                          </w:p>
                        </w:tc>
                      </w:tr>
                      <w:tr w:rsidR="005E6D87" w:rsidRPr="00B65AB4" w14:paraId="2F02AFC2" w14:textId="77777777">
                        <w:trPr>
                          <w:trHeight w:val="2574"/>
                        </w:trPr>
                        <w:tc>
                          <w:tcPr>
                            <w:tcW w:w="2392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auto"/>
                          </w:tcPr>
                          <w:p w14:paraId="23E461D1" w14:textId="77777777" w:rsidR="005E6D87" w:rsidRPr="00555843" w:rsidRDefault="005E6D87">
                            <w:pPr>
                              <w:rPr>
                                <w:rFonts w:ascii="DIN" w:hAnsi="DIN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0B895B6E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Persona evaluadora 1</w:t>
                            </w:r>
                          </w:p>
                          <w:p w14:paraId="2F854FE5" w14:textId="04117730" w:rsidR="005E6D87" w:rsidRPr="00CB5EF8" w:rsidRDefault="005E6D87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</w:p>
                          <w:p w14:paraId="2856E23A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mbre completo: </w:t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Función:</w:t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Datos de contacto: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2831A356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Persona evaluadora 2</w:t>
                            </w:r>
                          </w:p>
                          <w:p w14:paraId="1353F309" w14:textId="2D161773" w:rsidR="005E6D87" w:rsidRPr="00CB5EF8" w:rsidRDefault="005E6D87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</w:p>
                          <w:p w14:paraId="169F5D1D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mbre completo: </w:t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Función:</w:t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Datos de contacto: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7AC3E7E4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Persona evaluadora 3</w:t>
                            </w:r>
                          </w:p>
                          <w:p w14:paraId="48A4052C" w14:textId="438E544B" w:rsidR="005E6D87" w:rsidRPr="00CB5EF8" w:rsidRDefault="005E6D87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</w:p>
                          <w:p w14:paraId="57673FAD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 xml:space="preserve">Nombre completo: </w:t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Función:</w:t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</w: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br/>
                              <w:t>Datos de contacto:</w:t>
                            </w:r>
                          </w:p>
                        </w:tc>
                      </w:tr>
                      <w:tr w:rsidR="005E6D87" w:rsidRPr="00CB5EF8" w14:paraId="4F7B1F9D" w14:textId="77777777" w:rsidTr="00236F25">
                        <w:trPr>
                          <w:trHeight w:val="1872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151D6C23" w14:textId="77777777" w:rsidR="005E6D87" w:rsidRPr="00CB5EF8" w:rsidRDefault="00D0403F" w:rsidP="00236F25">
                            <w:pPr>
                              <w:pStyle w:val="TableStyle2"/>
                              <w:spacing w:line="26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No hay información creíble que indique que hubo una incursión de una UA en el área que genera preocupación</w:t>
                            </w:r>
                          </w:p>
                          <w:p w14:paraId="24CA3935" w14:textId="24996D4B" w:rsidR="005E6D87" w:rsidRPr="00CB5EF8" w:rsidRDefault="005E6D87" w:rsidP="00236F25">
                            <w:pPr>
                              <w:pStyle w:val="TableStyle2"/>
                              <w:spacing w:line="260" w:lineRule="atLeast"/>
                              <w:rPr>
                                <w:rFonts w:ascii="DIN" w:eastAsia="Helvetica" w:hAnsi="DIN" w:cs="Helvetica"/>
                              </w:rPr>
                            </w:pPr>
                          </w:p>
                          <w:p w14:paraId="7D016C75" w14:textId="77777777" w:rsidR="005E6D87" w:rsidRPr="00CB5EF8" w:rsidRDefault="00D0403F" w:rsidP="00236F25">
                            <w:pPr>
                              <w:pStyle w:val="TableStyle2"/>
                              <w:spacing w:line="26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>No se requieren medidas adicionales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AAACC46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456B785D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46F566F2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  <w:tr w:rsidR="005E6D87" w:rsidRPr="00CB5EF8" w14:paraId="2B1FE5B2" w14:textId="77777777" w:rsidTr="00236F25">
                        <w:trPr>
                          <w:trHeight w:val="2304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4178B1BC" w14:textId="4B7C720A" w:rsidR="005E6D87" w:rsidRPr="00CB5EF8" w:rsidRDefault="00D0403F" w:rsidP="00236F25">
                            <w:pPr>
                              <w:pStyle w:val="TableStyle2"/>
                              <w:spacing w:line="26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Información </w:t>
                            </w:r>
                            <w:r w:rsidR="004456A1"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creíble,</w:t>
                            </w: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 xml:space="preserve"> pero sin indicios de amenaza potencial para la seguridad operacional</w:t>
                            </w:r>
                          </w:p>
                          <w:p w14:paraId="4E47621F" w14:textId="4C1A3614" w:rsidR="005E6D87" w:rsidRPr="00CB5EF8" w:rsidRDefault="005E6D87" w:rsidP="00236F25">
                            <w:pPr>
                              <w:pStyle w:val="TableStyle2"/>
                              <w:spacing w:line="260" w:lineRule="atLeast"/>
                              <w:rPr>
                                <w:rFonts w:ascii="DIN" w:eastAsia="Helvetica" w:hAnsi="DIN" w:cs="Helvetica"/>
                              </w:rPr>
                            </w:pPr>
                          </w:p>
                          <w:p w14:paraId="238C1D86" w14:textId="77777777" w:rsidR="005E6D87" w:rsidRPr="00CB5EF8" w:rsidRDefault="00D0403F" w:rsidP="00236F25">
                            <w:pPr>
                              <w:pStyle w:val="TableStyle2"/>
                              <w:spacing w:line="26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>Monitorear para obtener más información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5155647C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53FCDBD6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268A8513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  <w:tr w:rsidR="005E6D87" w:rsidRPr="00CB5EF8" w14:paraId="72AE6E13" w14:textId="77777777" w:rsidTr="00236F25">
                        <w:trPr>
                          <w:trHeight w:val="2160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01BBB58F" w14:textId="77777777" w:rsidR="005E6D87" w:rsidRPr="00CB5EF8" w:rsidRDefault="00D0403F" w:rsidP="00236F25">
                            <w:pPr>
                              <w:pStyle w:val="TableStyle2"/>
                              <w:spacing w:line="26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Información creíble de una posible amenaza para la seguridad operacional</w:t>
                            </w:r>
                          </w:p>
                          <w:p w14:paraId="1930E4E6" w14:textId="4D6C3AD7" w:rsidR="005E6D87" w:rsidRPr="00CB5EF8" w:rsidRDefault="005E6D87" w:rsidP="00236F25">
                            <w:pPr>
                              <w:pStyle w:val="TableStyle2"/>
                              <w:spacing w:line="260" w:lineRule="atLeast"/>
                              <w:rPr>
                                <w:rFonts w:ascii="DIN" w:eastAsia="Helvetica" w:hAnsi="DIN" w:cs="Helvetica"/>
                              </w:rPr>
                            </w:pPr>
                          </w:p>
                          <w:p w14:paraId="03CA1D02" w14:textId="77777777" w:rsidR="005E6D87" w:rsidRPr="00CB5EF8" w:rsidRDefault="00D0403F" w:rsidP="00236F25">
                            <w:pPr>
                              <w:pStyle w:val="TableStyle2"/>
                              <w:spacing w:line="26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>Buscar activamente más información y reexaminarla continuamente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7BC78AD9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1269EB8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1A3C44C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  <w:tr w:rsidR="005E6D87" w:rsidRPr="00CB5EF8" w14:paraId="5266D635" w14:textId="77777777">
                        <w:trPr>
                          <w:trHeight w:val="2500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28C1C045" w14:textId="77777777" w:rsidR="005E6D87" w:rsidRPr="00CB5EF8" w:rsidRDefault="00D0403F" w:rsidP="004456A1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b/>
                                <w:lang w:bidi="es-ES"/>
                              </w:rPr>
                              <w:t>Información creíble de una amenaza inmediata para la seguridad operacional</w:t>
                            </w:r>
                          </w:p>
                          <w:p w14:paraId="2BF9EA2A" w14:textId="03862CAA" w:rsidR="005E6D87" w:rsidRPr="00CB5EF8" w:rsidRDefault="005E6D87" w:rsidP="004456A1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</w:p>
                          <w:p w14:paraId="2D991198" w14:textId="77777777" w:rsidR="005E6D87" w:rsidRPr="00CB5EF8" w:rsidRDefault="00D0403F" w:rsidP="004456A1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eastAsia="DIN" w:hAnsi="DIN" w:cs="DIN"/>
                                <w:lang w:bidi="es-ES"/>
                              </w:rPr>
                              <w:t>Considerar la posibilidad de suspender la actividad en el espacio aéreo/pista pertinente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6444C0DE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CA7FDE2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13C39CE6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bidi="es-E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4E348100" w14:textId="77777777" w:rsidR="00D0403F" w:rsidRPr="00CB5EF8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0403F" w:rsidRPr="00200449">
        <w:rPr>
          <w:noProof/>
          <w:lang w:val="es-ES_tradnl" w:bidi="es-ES"/>
        </w:rPr>
        <mc:AlternateContent>
          <mc:Choice Requires="wps">
            <w:drawing>
              <wp:anchor distT="152400" distB="152400" distL="152400" distR="152400" simplePos="0" relativeHeight="251658282" behindDoc="0" locked="0" layoutInCell="1" allowOverlap="1" wp14:anchorId="22B21A44" wp14:editId="22B21A45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41" name="Straight Connector 107374194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ABD40" id="Straight Connector 1073741941" o:spid="_x0000_s1026" alt="Line" style="position:absolute;z-index:25165828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0.05pt,51.85pt" to="561.9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" strokecolor="#ff9e41 [3206]" strokeweight="3pt">
                <v:stroke miterlimit="4" joinstyle="miter"/>
                <w10:wrap anchorx="page" anchory="page"/>
              </v:line>
            </w:pict>
          </mc:Fallback>
        </mc:AlternateContent>
      </w:r>
      <w:r w:rsidRPr="00200449">
        <w:rPr>
          <w:sz w:val="22"/>
          <w:szCs w:val="22"/>
          <w:lang w:val="es-ES_tradnl"/>
        </w:rPr>
        <w:t xml:space="preserve"> FIN —</w:t>
      </w:r>
    </w:p>
    <w:sectPr w:rsidR="005E6D87" w:rsidRPr="00200449">
      <w:headerReference w:type="default" r:id="rId21"/>
      <w:footerReference w:type="default" r:id="rId22"/>
      <w:pgSz w:w="12240" w:h="15840"/>
      <w:pgMar w:top="1300" w:right="1200" w:bottom="1400" w:left="1200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4135" w14:textId="77777777" w:rsidR="009A2C7A" w:rsidRDefault="009A2C7A">
      <w:r>
        <w:separator/>
      </w:r>
    </w:p>
  </w:endnote>
  <w:endnote w:type="continuationSeparator" w:id="0">
    <w:p w14:paraId="6CF6813F" w14:textId="77777777" w:rsidR="009A2C7A" w:rsidRDefault="009A2C7A">
      <w:r>
        <w:continuationSeparator/>
      </w:r>
    </w:p>
  </w:endnote>
  <w:endnote w:type="continuationNotice" w:id="1">
    <w:p w14:paraId="0BFD1133" w14:textId="77777777" w:rsidR="009A2C7A" w:rsidRDefault="009A2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810A" w14:textId="023BFB15" w:rsidR="00236F25" w:rsidRPr="00CC5286" w:rsidRDefault="00236F25" w:rsidP="00072EAB">
    <w:pPr>
      <w:pStyle w:val="Footer"/>
      <w:ind w:left="284"/>
      <w:rPr>
        <w:rFonts w:ascii="DIN" w:eastAsia="Helvetica Neue" w:hAnsi="DIN" w:cs="Helvetica Neue"/>
        <w:b/>
        <w:bCs/>
        <w:noProof/>
        <w:color w:val="FFFFFF" w:themeColor="background1"/>
        <w:sz w:val="20"/>
        <w:szCs w:val="20"/>
        <w14:textOutline w14:w="0" w14:cap="flat" w14:cmpd="sng" w14:algn="ctr">
          <w14:noFill/>
          <w14:prstDash w14:val="solid"/>
          <w14:bevel/>
        </w14:textOutline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A7CA" w14:textId="6D3296DC" w:rsidR="00EF12A6" w:rsidRPr="00FE2EBC" w:rsidRDefault="00EF12A6" w:rsidP="00EF12A6">
    <w:pPr>
      <w:pStyle w:val="HeaderFooter"/>
      <w:tabs>
        <w:tab w:val="clear" w:pos="9020"/>
        <w:tab w:val="center" w:pos="4920"/>
        <w:tab w:val="right" w:pos="9639"/>
      </w:tabs>
      <w:ind w:firstLine="2880"/>
      <w:rPr>
        <w:rFonts w:ascii="DIN" w:hAnsi="D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9828" w14:textId="2D65D202" w:rsidR="00EF12A6" w:rsidRPr="00FE2EBC" w:rsidRDefault="00EF12A6" w:rsidP="00EF12A6">
    <w:pPr>
      <w:pStyle w:val="HeaderFooter"/>
      <w:tabs>
        <w:tab w:val="clear" w:pos="9020"/>
        <w:tab w:val="center" w:pos="4920"/>
        <w:tab w:val="right" w:pos="9639"/>
      </w:tabs>
      <w:ind w:firstLine="2880"/>
      <w:rPr>
        <w:rFonts w:ascii="DIN" w:hAnsi="DI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F604" w14:textId="005CA64E" w:rsidR="00EE4B5E" w:rsidRPr="00FE2EBC" w:rsidRDefault="00EE4B5E" w:rsidP="00EF12A6">
    <w:pPr>
      <w:pStyle w:val="HeaderFooter"/>
      <w:tabs>
        <w:tab w:val="clear" w:pos="9020"/>
        <w:tab w:val="center" w:pos="4920"/>
        <w:tab w:val="right" w:pos="9639"/>
      </w:tabs>
      <w:ind w:firstLine="2880"/>
      <w:rPr>
        <w:rFonts w:ascii="DIN" w:hAnsi="DI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F271" w14:textId="3B5FB13E" w:rsidR="00EE4B5E" w:rsidRPr="00FE2EBC" w:rsidRDefault="00EE4B5E" w:rsidP="00EF12A6">
    <w:pPr>
      <w:pStyle w:val="HeaderFooter"/>
      <w:tabs>
        <w:tab w:val="clear" w:pos="9020"/>
        <w:tab w:val="center" w:pos="4920"/>
        <w:tab w:val="right" w:pos="9639"/>
      </w:tabs>
      <w:ind w:firstLine="2880"/>
      <w:rPr>
        <w:rFonts w:ascii="DIN" w:hAnsi="DI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70E1" w14:textId="562596CD" w:rsidR="00256A44" w:rsidRDefault="00256A44" w:rsidP="00EF12A6">
    <w:pPr>
      <w:pStyle w:val="HeaderFooter"/>
      <w:tabs>
        <w:tab w:val="clear" w:pos="9020"/>
        <w:tab w:val="center" w:pos="4920"/>
        <w:tab w:val="right" w:pos="9639"/>
      </w:tabs>
      <w:ind w:firstLine="2880"/>
      <w:rPr>
        <w:rFonts w:hint="eastAsi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4E5C" w14:textId="7BD0F3CC" w:rsidR="00EE4B5E" w:rsidRDefault="00EE4B5E" w:rsidP="00EF12A6">
    <w:pPr>
      <w:pStyle w:val="HeaderFooter"/>
      <w:tabs>
        <w:tab w:val="clear" w:pos="9020"/>
        <w:tab w:val="center" w:pos="4920"/>
        <w:tab w:val="right" w:pos="9639"/>
      </w:tabs>
      <w:ind w:firstLine="2880"/>
      <w:rPr>
        <w:rFonts w:hint="eastAsia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C777" w14:textId="7D2C109D" w:rsidR="00256A44" w:rsidRPr="00236F25" w:rsidRDefault="00256A44" w:rsidP="0023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0695" w14:textId="77777777" w:rsidR="009A2C7A" w:rsidRDefault="009A2C7A">
      <w:r>
        <w:separator/>
      </w:r>
    </w:p>
  </w:footnote>
  <w:footnote w:type="continuationSeparator" w:id="0">
    <w:p w14:paraId="2C5A3452" w14:textId="77777777" w:rsidR="009A2C7A" w:rsidRDefault="009A2C7A">
      <w:r>
        <w:continuationSeparator/>
      </w:r>
    </w:p>
  </w:footnote>
  <w:footnote w:type="continuationNotice" w:id="1">
    <w:p w14:paraId="6453ACCF" w14:textId="77777777" w:rsidR="009A2C7A" w:rsidRDefault="009A2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9" w14:textId="77777777" w:rsidR="005E6D87" w:rsidRDefault="005E6D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A" w14:textId="77777777" w:rsidR="005E6D87" w:rsidRDefault="005E6D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B" w14:textId="77777777" w:rsidR="005E6D87" w:rsidRDefault="005E6D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C" w14:textId="77777777" w:rsidR="005E6D87" w:rsidRDefault="005E6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040"/>
    <w:multiLevelType w:val="hybridMultilevel"/>
    <w:tmpl w:val="71EE4404"/>
    <w:lvl w:ilvl="0" w:tplc="FFFFFFFF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2A7043"/>
    <w:multiLevelType w:val="hybridMultilevel"/>
    <w:tmpl w:val="A7C856C2"/>
    <w:lvl w:ilvl="0" w:tplc="D446093A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730241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A047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75B8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A702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6788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EAE63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0016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3CB2B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7F395E"/>
    <w:multiLevelType w:val="hybridMultilevel"/>
    <w:tmpl w:val="51F6ADDA"/>
    <w:lvl w:ilvl="0" w:tplc="D6064AF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239E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5CB20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4ED98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895F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29C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604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60D79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D20F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D52AA6"/>
    <w:multiLevelType w:val="hybridMultilevel"/>
    <w:tmpl w:val="BF90A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F5ADF"/>
    <w:multiLevelType w:val="hybridMultilevel"/>
    <w:tmpl w:val="03146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06E9"/>
    <w:multiLevelType w:val="hybridMultilevel"/>
    <w:tmpl w:val="74D8F7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0216D"/>
    <w:multiLevelType w:val="hybridMultilevel"/>
    <w:tmpl w:val="EF60CA1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2DC7AAB"/>
    <w:multiLevelType w:val="hybridMultilevel"/>
    <w:tmpl w:val="96A6C594"/>
    <w:lvl w:ilvl="0" w:tplc="71402900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7A4652D8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48715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FC7368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8E88A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0F95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0530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A6F218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46D4A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2A3DE6"/>
    <w:multiLevelType w:val="hybridMultilevel"/>
    <w:tmpl w:val="C4185766"/>
    <w:lvl w:ilvl="0" w:tplc="568239E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CA650D"/>
    <w:multiLevelType w:val="hybridMultilevel"/>
    <w:tmpl w:val="71EE4404"/>
    <w:lvl w:ilvl="0" w:tplc="FFFFFFFF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5A3BAF"/>
    <w:multiLevelType w:val="hybridMultilevel"/>
    <w:tmpl w:val="0C00B29A"/>
    <w:lvl w:ilvl="0" w:tplc="4164EAD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A3486F1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14C28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BC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B21DE6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20D77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AEED5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9C624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4E666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DF6987"/>
    <w:multiLevelType w:val="hybridMultilevel"/>
    <w:tmpl w:val="6730FE42"/>
    <w:lvl w:ilvl="0" w:tplc="FFFFFFFF">
      <w:start w:val="1"/>
      <w:numFmt w:val="decimal"/>
      <w:lvlText w:val="%1."/>
      <w:lvlJc w:val="left"/>
      <w:pPr>
        <w:ind w:left="864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76BD7099"/>
    <w:multiLevelType w:val="hybridMultilevel"/>
    <w:tmpl w:val="EF60CA14"/>
    <w:lvl w:ilvl="0" w:tplc="009CAA84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EEC21A90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AEB58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44B5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2B50C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C4E8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F6CA2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6A4A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E6AAE8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A6669F8"/>
    <w:multiLevelType w:val="hybridMultilevel"/>
    <w:tmpl w:val="4614F890"/>
    <w:lvl w:ilvl="0" w:tplc="6B868D7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0BE6B8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80CD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2E4D4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7642E0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C10F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A4791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D61BB0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4A1A3A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B4F6A23"/>
    <w:multiLevelType w:val="hybridMultilevel"/>
    <w:tmpl w:val="EA8A5326"/>
    <w:lvl w:ilvl="0" w:tplc="568239E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25715">
    <w:abstractNumId w:val="2"/>
  </w:num>
  <w:num w:numId="2" w16cid:durableId="1478916616">
    <w:abstractNumId w:val="12"/>
  </w:num>
  <w:num w:numId="3" w16cid:durableId="991982099">
    <w:abstractNumId w:val="13"/>
  </w:num>
  <w:num w:numId="4" w16cid:durableId="318308597">
    <w:abstractNumId w:val="1"/>
  </w:num>
  <w:num w:numId="5" w16cid:durableId="869925258">
    <w:abstractNumId w:val="10"/>
  </w:num>
  <w:num w:numId="6" w16cid:durableId="1594701809">
    <w:abstractNumId w:val="7"/>
  </w:num>
  <w:num w:numId="7" w16cid:durableId="1087270756">
    <w:abstractNumId w:val="5"/>
  </w:num>
  <w:num w:numId="8" w16cid:durableId="492111078">
    <w:abstractNumId w:val="0"/>
  </w:num>
  <w:num w:numId="9" w16cid:durableId="1199784117">
    <w:abstractNumId w:val="11"/>
  </w:num>
  <w:num w:numId="10" w16cid:durableId="1684549592">
    <w:abstractNumId w:val="9"/>
  </w:num>
  <w:num w:numId="11" w16cid:durableId="1628701174">
    <w:abstractNumId w:val="8"/>
  </w:num>
  <w:num w:numId="12" w16cid:durableId="587620184">
    <w:abstractNumId w:val="14"/>
  </w:num>
  <w:num w:numId="13" w16cid:durableId="1785688779">
    <w:abstractNumId w:val="4"/>
  </w:num>
  <w:num w:numId="14" w16cid:durableId="15158930">
    <w:abstractNumId w:val="6"/>
  </w:num>
  <w:num w:numId="15" w16cid:durableId="1585652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87"/>
    <w:rsid w:val="00004A95"/>
    <w:rsid w:val="00006505"/>
    <w:rsid w:val="00007055"/>
    <w:rsid w:val="0001776C"/>
    <w:rsid w:val="00024675"/>
    <w:rsid w:val="000415E7"/>
    <w:rsid w:val="000472F5"/>
    <w:rsid w:val="00047D09"/>
    <w:rsid w:val="00064567"/>
    <w:rsid w:val="00066A43"/>
    <w:rsid w:val="00067184"/>
    <w:rsid w:val="0006718B"/>
    <w:rsid w:val="00072644"/>
    <w:rsid w:val="00072EAB"/>
    <w:rsid w:val="00074133"/>
    <w:rsid w:val="00076D47"/>
    <w:rsid w:val="000821DD"/>
    <w:rsid w:val="00084036"/>
    <w:rsid w:val="00085480"/>
    <w:rsid w:val="00091AD6"/>
    <w:rsid w:val="00094648"/>
    <w:rsid w:val="000A2D5A"/>
    <w:rsid w:val="000A5ABB"/>
    <w:rsid w:val="000B0C61"/>
    <w:rsid w:val="000B5CD4"/>
    <w:rsid w:val="000B6D58"/>
    <w:rsid w:val="000C508B"/>
    <w:rsid w:val="000D3DDB"/>
    <w:rsid w:val="000E28E4"/>
    <w:rsid w:val="000F5A39"/>
    <w:rsid w:val="000F7E41"/>
    <w:rsid w:val="00101D0A"/>
    <w:rsid w:val="00103E89"/>
    <w:rsid w:val="00105397"/>
    <w:rsid w:val="001066CF"/>
    <w:rsid w:val="001147D1"/>
    <w:rsid w:val="00121337"/>
    <w:rsid w:val="00122694"/>
    <w:rsid w:val="00123870"/>
    <w:rsid w:val="00130A78"/>
    <w:rsid w:val="00137923"/>
    <w:rsid w:val="0014257E"/>
    <w:rsid w:val="00142BAD"/>
    <w:rsid w:val="00142E5C"/>
    <w:rsid w:val="0014451F"/>
    <w:rsid w:val="0014690F"/>
    <w:rsid w:val="00150436"/>
    <w:rsid w:val="00150822"/>
    <w:rsid w:val="00153C36"/>
    <w:rsid w:val="00155872"/>
    <w:rsid w:val="0015619C"/>
    <w:rsid w:val="001605D1"/>
    <w:rsid w:val="0016237D"/>
    <w:rsid w:val="00170A44"/>
    <w:rsid w:val="00184920"/>
    <w:rsid w:val="001916A9"/>
    <w:rsid w:val="001B03B2"/>
    <w:rsid w:val="001B1F3F"/>
    <w:rsid w:val="001B2FD1"/>
    <w:rsid w:val="001B30DD"/>
    <w:rsid w:val="001B62F4"/>
    <w:rsid w:val="001C46E9"/>
    <w:rsid w:val="001C5238"/>
    <w:rsid w:val="001C59BD"/>
    <w:rsid w:val="001D4B58"/>
    <w:rsid w:val="001E0745"/>
    <w:rsid w:val="001E143B"/>
    <w:rsid w:val="001E2569"/>
    <w:rsid w:val="001E4D3A"/>
    <w:rsid w:val="001E6B4C"/>
    <w:rsid w:val="001E7711"/>
    <w:rsid w:val="001F0294"/>
    <w:rsid w:val="001F19AF"/>
    <w:rsid w:val="001F4C6A"/>
    <w:rsid w:val="002001C8"/>
    <w:rsid w:val="00200449"/>
    <w:rsid w:val="00201AA0"/>
    <w:rsid w:val="00202F69"/>
    <w:rsid w:val="00205B9D"/>
    <w:rsid w:val="00232EA3"/>
    <w:rsid w:val="00234076"/>
    <w:rsid w:val="00236305"/>
    <w:rsid w:val="00236F25"/>
    <w:rsid w:val="00245F1A"/>
    <w:rsid w:val="00253D79"/>
    <w:rsid w:val="0025414B"/>
    <w:rsid w:val="00256A44"/>
    <w:rsid w:val="002577D9"/>
    <w:rsid w:val="00260ABC"/>
    <w:rsid w:val="00261007"/>
    <w:rsid w:val="00262300"/>
    <w:rsid w:val="002626BB"/>
    <w:rsid w:val="002651C5"/>
    <w:rsid w:val="00265406"/>
    <w:rsid w:val="00265F8E"/>
    <w:rsid w:val="00266639"/>
    <w:rsid w:val="002741B7"/>
    <w:rsid w:val="00277016"/>
    <w:rsid w:val="0028064B"/>
    <w:rsid w:val="0028173F"/>
    <w:rsid w:val="00286338"/>
    <w:rsid w:val="002908CD"/>
    <w:rsid w:val="0029530C"/>
    <w:rsid w:val="002A0CA7"/>
    <w:rsid w:val="002A1DC6"/>
    <w:rsid w:val="002A6BAB"/>
    <w:rsid w:val="002B443E"/>
    <w:rsid w:val="002B4F6A"/>
    <w:rsid w:val="002C14FF"/>
    <w:rsid w:val="002C5511"/>
    <w:rsid w:val="002C7E4F"/>
    <w:rsid w:val="002D0D54"/>
    <w:rsid w:val="002D6656"/>
    <w:rsid w:val="002E0892"/>
    <w:rsid w:val="002E0CC7"/>
    <w:rsid w:val="002E1BEB"/>
    <w:rsid w:val="002E2686"/>
    <w:rsid w:val="002E7492"/>
    <w:rsid w:val="002F2C7E"/>
    <w:rsid w:val="002F596C"/>
    <w:rsid w:val="00303E6D"/>
    <w:rsid w:val="00304B40"/>
    <w:rsid w:val="0031056C"/>
    <w:rsid w:val="00311049"/>
    <w:rsid w:val="00313BF2"/>
    <w:rsid w:val="00325E14"/>
    <w:rsid w:val="00327B9E"/>
    <w:rsid w:val="00333930"/>
    <w:rsid w:val="00333BC1"/>
    <w:rsid w:val="00335A9E"/>
    <w:rsid w:val="003366C5"/>
    <w:rsid w:val="00342E03"/>
    <w:rsid w:val="00343C4F"/>
    <w:rsid w:val="00345457"/>
    <w:rsid w:val="00347774"/>
    <w:rsid w:val="00351A66"/>
    <w:rsid w:val="00363286"/>
    <w:rsid w:val="003719F4"/>
    <w:rsid w:val="00373E0E"/>
    <w:rsid w:val="00385212"/>
    <w:rsid w:val="00387570"/>
    <w:rsid w:val="00391C36"/>
    <w:rsid w:val="003948DB"/>
    <w:rsid w:val="003B2156"/>
    <w:rsid w:val="003B68A2"/>
    <w:rsid w:val="003C3ECD"/>
    <w:rsid w:val="003C6B5E"/>
    <w:rsid w:val="003D04C2"/>
    <w:rsid w:val="003D1985"/>
    <w:rsid w:val="003D32A5"/>
    <w:rsid w:val="003D58E8"/>
    <w:rsid w:val="003E2311"/>
    <w:rsid w:val="003F4EDA"/>
    <w:rsid w:val="003F5077"/>
    <w:rsid w:val="003F61A4"/>
    <w:rsid w:val="003F62C1"/>
    <w:rsid w:val="00404CEC"/>
    <w:rsid w:val="00407DE6"/>
    <w:rsid w:val="00411899"/>
    <w:rsid w:val="004140F5"/>
    <w:rsid w:val="00414F56"/>
    <w:rsid w:val="0042374D"/>
    <w:rsid w:val="00433002"/>
    <w:rsid w:val="00437ABA"/>
    <w:rsid w:val="004456A1"/>
    <w:rsid w:val="00445A4F"/>
    <w:rsid w:val="00446298"/>
    <w:rsid w:val="00461F03"/>
    <w:rsid w:val="004638CA"/>
    <w:rsid w:val="004640C5"/>
    <w:rsid w:val="00464AEE"/>
    <w:rsid w:val="00467B29"/>
    <w:rsid w:val="0047006E"/>
    <w:rsid w:val="00471900"/>
    <w:rsid w:val="00477F40"/>
    <w:rsid w:val="004819BE"/>
    <w:rsid w:val="00486E59"/>
    <w:rsid w:val="00491C77"/>
    <w:rsid w:val="00492280"/>
    <w:rsid w:val="004929A9"/>
    <w:rsid w:val="00493A22"/>
    <w:rsid w:val="0049473E"/>
    <w:rsid w:val="004978E5"/>
    <w:rsid w:val="004A0B74"/>
    <w:rsid w:val="004A2BC6"/>
    <w:rsid w:val="004B3D1B"/>
    <w:rsid w:val="004C2595"/>
    <w:rsid w:val="004D09B9"/>
    <w:rsid w:val="004D0F66"/>
    <w:rsid w:val="004D66ED"/>
    <w:rsid w:val="004D68DF"/>
    <w:rsid w:val="004E1374"/>
    <w:rsid w:val="004E662B"/>
    <w:rsid w:val="004F0BF4"/>
    <w:rsid w:val="004F2A49"/>
    <w:rsid w:val="004F73B7"/>
    <w:rsid w:val="00500E7A"/>
    <w:rsid w:val="00504DAF"/>
    <w:rsid w:val="0051120C"/>
    <w:rsid w:val="00511979"/>
    <w:rsid w:val="005138EE"/>
    <w:rsid w:val="005150E7"/>
    <w:rsid w:val="00515C51"/>
    <w:rsid w:val="00520693"/>
    <w:rsid w:val="005229C0"/>
    <w:rsid w:val="00525BE3"/>
    <w:rsid w:val="00527999"/>
    <w:rsid w:val="0053237D"/>
    <w:rsid w:val="00543E5E"/>
    <w:rsid w:val="00545988"/>
    <w:rsid w:val="0055189B"/>
    <w:rsid w:val="005547C4"/>
    <w:rsid w:val="00555843"/>
    <w:rsid w:val="00567F13"/>
    <w:rsid w:val="00573E2E"/>
    <w:rsid w:val="005742F3"/>
    <w:rsid w:val="00574EA5"/>
    <w:rsid w:val="0058717C"/>
    <w:rsid w:val="00594507"/>
    <w:rsid w:val="00597532"/>
    <w:rsid w:val="00597B79"/>
    <w:rsid w:val="005A2830"/>
    <w:rsid w:val="005A3A8C"/>
    <w:rsid w:val="005A49C8"/>
    <w:rsid w:val="005A6421"/>
    <w:rsid w:val="005B1FCC"/>
    <w:rsid w:val="005B3AED"/>
    <w:rsid w:val="005B3D6F"/>
    <w:rsid w:val="005C1D73"/>
    <w:rsid w:val="005C2C70"/>
    <w:rsid w:val="005C6F5A"/>
    <w:rsid w:val="005D0AFB"/>
    <w:rsid w:val="005D2C03"/>
    <w:rsid w:val="005D36E7"/>
    <w:rsid w:val="005E10E5"/>
    <w:rsid w:val="005E517A"/>
    <w:rsid w:val="005E6D87"/>
    <w:rsid w:val="005F050D"/>
    <w:rsid w:val="005F3B45"/>
    <w:rsid w:val="005F5124"/>
    <w:rsid w:val="006002FE"/>
    <w:rsid w:val="006033E9"/>
    <w:rsid w:val="00603434"/>
    <w:rsid w:val="00611FFA"/>
    <w:rsid w:val="006131D3"/>
    <w:rsid w:val="00613421"/>
    <w:rsid w:val="00613CEF"/>
    <w:rsid w:val="006220E9"/>
    <w:rsid w:val="006244AB"/>
    <w:rsid w:val="00624F29"/>
    <w:rsid w:val="006257F9"/>
    <w:rsid w:val="0062595B"/>
    <w:rsid w:val="00626203"/>
    <w:rsid w:val="00626C1D"/>
    <w:rsid w:val="0063310E"/>
    <w:rsid w:val="00634867"/>
    <w:rsid w:val="00634BE1"/>
    <w:rsid w:val="00641ED7"/>
    <w:rsid w:val="006420D5"/>
    <w:rsid w:val="00643658"/>
    <w:rsid w:val="0064776C"/>
    <w:rsid w:val="00652CA1"/>
    <w:rsid w:val="00654E23"/>
    <w:rsid w:val="006619E6"/>
    <w:rsid w:val="00665F04"/>
    <w:rsid w:val="00674A7B"/>
    <w:rsid w:val="006927B4"/>
    <w:rsid w:val="006975D3"/>
    <w:rsid w:val="006A3D34"/>
    <w:rsid w:val="006A756D"/>
    <w:rsid w:val="006B7C9C"/>
    <w:rsid w:val="006C0CFF"/>
    <w:rsid w:val="006C279A"/>
    <w:rsid w:val="006C33B5"/>
    <w:rsid w:val="006C535D"/>
    <w:rsid w:val="006C5447"/>
    <w:rsid w:val="006D1FAA"/>
    <w:rsid w:val="006D4742"/>
    <w:rsid w:val="006D4F6A"/>
    <w:rsid w:val="006D5E46"/>
    <w:rsid w:val="006E77F7"/>
    <w:rsid w:val="006F046A"/>
    <w:rsid w:val="006F0A54"/>
    <w:rsid w:val="006F19D6"/>
    <w:rsid w:val="0070310B"/>
    <w:rsid w:val="00707F03"/>
    <w:rsid w:val="00711A28"/>
    <w:rsid w:val="0071457C"/>
    <w:rsid w:val="00717791"/>
    <w:rsid w:val="00724383"/>
    <w:rsid w:val="00733C8E"/>
    <w:rsid w:val="007340B2"/>
    <w:rsid w:val="00741801"/>
    <w:rsid w:val="0074292E"/>
    <w:rsid w:val="007474D0"/>
    <w:rsid w:val="00750491"/>
    <w:rsid w:val="00751CCD"/>
    <w:rsid w:val="007557ED"/>
    <w:rsid w:val="00756FA2"/>
    <w:rsid w:val="00760563"/>
    <w:rsid w:val="00764288"/>
    <w:rsid w:val="00767B76"/>
    <w:rsid w:val="007806A0"/>
    <w:rsid w:val="007907D2"/>
    <w:rsid w:val="00790944"/>
    <w:rsid w:val="007926FE"/>
    <w:rsid w:val="007932EB"/>
    <w:rsid w:val="0079467A"/>
    <w:rsid w:val="00794740"/>
    <w:rsid w:val="00797445"/>
    <w:rsid w:val="007A7F40"/>
    <w:rsid w:val="007B01CA"/>
    <w:rsid w:val="007B058B"/>
    <w:rsid w:val="007B5B16"/>
    <w:rsid w:val="007B7590"/>
    <w:rsid w:val="007C099B"/>
    <w:rsid w:val="007C5FFD"/>
    <w:rsid w:val="007C677D"/>
    <w:rsid w:val="007D5E12"/>
    <w:rsid w:val="007D7D02"/>
    <w:rsid w:val="007F08C9"/>
    <w:rsid w:val="007F32C7"/>
    <w:rsid w:val="007F4231"/>
    <w:rsid w:val="007F6482"/>
    <w:rsid w:val="007F6A4C"/>
    <w:rsid w:val="00800496"/>
    <w:rsid w:val="0080645D"/>
    <w:rsid w:val="0081279D"/>
    <w:rsid w:val="00815CDA"/>
    <w:rsid w:val="00823EAA"/>
    <w:rsid w:val="00824269"/>
    <w:rsid w:val="00825761"/>
    <w:rsid w:val="00826937"/>
    <w:rsid w:val="008310DC"/>
    <w:rsid w:val="00832F87"/>
    <w:rsid w:val="008336A1"/>
    <w:rsid w:val="008435FB"/>
    <w:rsid w:val="00845D8F"/>
    <w:rsid w:val="0085077C"/>
    <w:rsid w:val="00853284"/>
    <w:rsid w:val="00871487"/>
    <w:rsid w:val="00872FFD"/>
    <w:rsid w:val="00874CA6"/>
    <w:rsid w:val="008778B4"/>
    <w:rsid w:val="00877A54"/>
    <w:rsid w:val="00881DFD"/>
    <w:rsid w:val="00884330"/>
    <w:rsid w:val="008850A4"/>
    <w:rsid w:val="008926E0"/>
    <w:rsid w:val="00892C90"/>
    <w:rsid w:val="008936B7"/>
    <w:rsid w:val="00893A4C"/>
    <w:rsid w:val="00894A88"/>
    <w:rsid w:val="00895466"/>
    <w:rsid w:val="008A3BB7"/>
    <w:rsid w:val="008A76FE"/>
    <w:rsid w:val="008B12C8"/>
    <w:rsid w:val="008B211A"/>
    <w:rsid w:val="008B3344"/>
    <w:rsid w:val="008B5128"/>
    <w:rsid w:val="008C4154"/>
    <w:rsid w:val="008D0888"/>
    <w:rsid w:val="008D23A0"/>
    <w:rsid w:val="008D7D71"/>
    <w:rsid w:val="008E16F9"/>
    <w:rsid w:val="008E2A8C"/>
    <w:rsid w:val="008E41DA"/>
    <w:rsid w:val="008E4F05"/>
    <w:rsid w:val="008E76F9"/>
    <w:rsid w:val="008F290F"/>
    <w:rsid w:val="008F348B"/>
    <w:rsid w:val="008F4666"/>
    <w:rsid w:val="00923B51"/>
    <w:rsid w:val="0093489B"/>
    <w:rsid w:val="00943350"/>
    <w:rsid w:val="009556D2"/>
    <w:rsid w:val="0096020F"/>
    <w:rsid w:val="0096114D"/>
    <w:rsid w:val="009669F8"/>
    <w:rsid w:val="00970836"/>
    <w:rsid w:val="00976B13"/>
    <w:rsid w:val="00981567"/>
    <w:rsid w:val="009A2C7A"/>
    <w:rsid w:val="009A450B"/>
    <w:rsid w:val="009A60B6"/>
    <w:rsid w:val="009B1398"/>
    <w:rsid w:val="009B3656"/>
    <w:rsid w:val="009B48EA"/>
    <w:rsid w:val="009C10A4"/>
    <w:rsid w:val="009C5EC4"/>
    <w:rsid w:val="009C78AC"/>
    <w:rsid w:val="009D4462"/>
    <w:rsid w:val="009D471E"/>
    <w:rsid w:val="009D48CE"/>
    <w:rsid w:val="009D5CD9"/>
    <w:rsid w:val="009E2222"/>
    <w:rsid w:val="009F3F6E"/>
    <w:rsid w:val="00A0053A"/>
    <w:rsid w:val="00A00CFF"/>
    <w:rsid w:val="00A04AA3"/>
    <w:rsid w:val="00A04DE3"/>
    <w:rsid w:val="00A144EE"/>
    <w:rsid w:val="00A248F0"/>
    <w:rsid w:val="00A279C0"/>
    <w:rsid w:val="00A3030A"/>
    <w:rsid w:val="00A32504"/>
    <w:rsid w:val="00A41D6F"/>
    <w:rsid w:val="00A4447C"/>
    <w:rsid w:val="00A4477C"/>
    <w:rsid w:val="00A60493"/>
    <w:rsid w:val="00A61768"/>
    <w:rsid w:val="00A6648E"/>
    <w:rsid w:val="00A70BCE"/>
    <w:rsid w:val="00A73BC3"/>
    <w:rsid w:val="00A75F43"/>
    <w:rsid w:val="00AA0138"/>
    <w:rsid w:val="00AA11F3"/>
    <w:rsid w:val="00AA401A"/>
    <w:rsid w:val="00AB2DC8"/>
    <w:rsid w:val="00AB426E"/>
    <w:rsid w:val="00AC0D93"/>
    <w:rsid w:val="00AC2B47"/>
    <w:rsid w:val="00AC3077"/>
    <w:rsid w:val="00AC3842"/>
    <w:rsid w:val="00AD295B"/>
    <w:rsid w:val="00AD69F3"/>
    <w:rsid w:val="00AE1CE6"/>
    <w:rsid w:val="00B034F2"/>
    <w:rsid w:val="00B03A81"/>
    <w:rsid w:val="00B05026"/>
    <w:rsid w:val="00B05779"/>
    <w:rsid w:val="00B07A5C"/>
    <w:rsid w:val="00B14BE0"/>
    <w:rsid w:val="00B1675C"/>
    <w:rsid w:val="00B17D51"/>
    <w:rsid w:val="00B24EC4"/>
    <w:rsid w:val="00B26C6C"/>
    <w:rsid w:val="00B27AB7"/>
    <w:rsid w:val="00B4018A"/>
    <w:rsid w:val="00B423DF"/>
    <w:rsid w:val="00B42470"/>
    <w:rsid w:val="00B45DE7"/>
    <w:rsid w:val="00B460E9"/>
    <w:rsid w:val="00B52F18"/>
    <w:rsid w:val="00B54D4E"/>
    <w:rsid w:val="00B55244"/>
    <w:rsid w:val="00B64A49"/>
    <w:rsid w:val="00B64B3C"/>
    <w:rsid w:val="00B65AB4"/>
    <w:rsid w:val="00B71560"/>
    <w:rsid w:val="00B71DCB"/>
    <w:rsid w:val="00B73639"/>
    <w:rsid w:val="00B80C4D"/>
    <w:rsid w:val="00B83304"/>
    <w:rsid w:val="00B96C6A"/>
    <w:rsid w:val="00BA0384"/>
    <w:rsid w:val="00BA0FF0"/>
    <w:rsid w:val="00BA61F0"/>
    <w:rsid w:val="00BB1017"/>
    <w:rsid w:val="00BB328C"/>
    <w:rsid w:val="00BB41A9"/>
    <w:rsid w:val="00BB4986"/>
    <w:rsid w:val="00BB7383"/>
    <w:rsid w:val="00BC4714"/>
    <w:rsid w:val="00BC4A40"/>
    <w:rsid w:val="00BD1668"/>
    <w:rsid w:val="00BD569E"/>
    <w:rsid w:val="00BE62E2"/>
    <w:rsid w:val="00BE7075"/>
    <w:rsid w:val="00BF22AB"/>
    <w:rsid w:val="00BF2C28"/>
    <w:rsid w:val="00C06F34"/>
    <w:rsid w:val="00C07633"/>
    <w:rsid w:val="00C12876"/>
    <w:rsid w:val="00C218C3"/>
    <w:rsid w:val="00C258A4"/>
    <w:rsid w:val="00C25B77"/>
    <w:rsid w:val="00C36277"/>
    <w:rsid w:val="00C367FA"/>
    <w:rsid w:val="00C3746F"/>
    <w:rsid w:val="00C47012"/>
    <w:rsid w:val="00C53241"/>
    <w:rsid w:val="00C734CF"/>
    <w:rsid w:val="00C739EC"/>
    <w:rsid w:val="00C837BA"/>
    <w:rsid w:val="00C84F92"/>
    <w:rsid w:val="00C85AD1"/>
    <w:rsid w:val="00C86680"/>
    <w:rsid w:val="00C978D5"/>
    <w:rsid w:val="00CA47F9"/>
    <w:rsid w:val="00CB1CA4"/>
    <w:rsid w:val="00CB33FA"/>
    <w:rsid w:val="00CB5881"/>
    <w:rsid w:val="00CB5EF8"/>
    <w:rsid w:val="00CB5F12"/>
    <w:rsid w:val="00CC4919"/>
    <w:rsid w:val="00CC5286"/>
    <w:rsid w:val="00CC62D1"/>
    <w:rsid w:val="00CD136B"/>
    <w:rsid w:val="00CD1E0E"/>
    <w:rsid w:val="00CD3F71"/>
    <w:rsid w:val="00CD43D3"/>
    <w:rsid w:val="00CE115D"/>
    <w:rsid w:val="00CE165B"/>
    <w:rsid w:val="00CE1F71"/>
    <w:rsid w:val="00CE4358"/>
    <w:rsid w:val="00CE5118"/>
    <w:rsid w:val="00CE6BCA"/>
    <w:rsid w:val="00CF0DCF"/>
    <w:rsid w:val="00CF2C30"/>
    <w:rsid w:val="00CF6253"/>
    <w:rsid w:val="00D0403F"/>
    <w:rsid w:val="00D14726"/>
    <w:rsid w:val="00D1694A"/>
    <w:rsid w:val="00D16ADC"/>
    <w:rsid w:val="00D17B81"/>
    <w:rsid w:val="00D31F6B"/>
    <w:rsid w:val="00D35639"/>
    <w:rsid w:val="00D3763D"/>
    <w:rsid w:val="00D41282"/>
    <w:rsid w:val="00D433B7"/>
    <w:rsid w:val="00D54453"/>
    <w:rsid w:val="00D60C57"/>
    <w:rsid w:val="00D6247E"/>
    <w:rsid w:val="00D638FB"/>
    <w:rsid w:val="00D67B05"/>
    <w:rsid w:val="00D70F6B"/>
    <w:rsid w:val="00D83CCA"/>
    <w:rsid w:val="00D93039"/>
    <w:rsid w:val="00D953DB"/>
    <w:rsid w:val="00D975BF"/>
    <w:rsid w:val="00DA13A1"/>
    <w:rsid w:val="00DA7B38"/>
    <w:rsid w:val="00DB21B9"/>
    <w:rsid w:val="00DB4FCB"/>
    <w:rsid w:val="00DB7183"/>
    <w:rsid w:val="00DB73FB"/>
    <w:rsid w:val="00DC0471"/>
    <w:rsid w:val="00DC2FC0"/>
    <w:rsid w:val="00DC3663"/>
    <w:rsid w:val="00DC5362"/>
    <w:rsid w:val="00DC53F1"/>
    <w:rsid w:val="00DD0481"/>
    <w:rsid w:val="00DD1917"/>
    <w:rsid w:val="00DE0E43"/>
    <w:rsid w:val="00DE1BEA"/>
    <w:rsid w:val="00DE202F"/>
    <w:rsid w:val="00DE36F9"/>
    <w:rsid w:val="00DF35A2"/>
    <w:rsid w:val="00DF37F2"/>
    <w:rsid w:val="00DF541A"/>
    <w:rsid w:val="00DF734A"/>
    <w:rsid w:val="00E068CA"/>
    <w:rsid w:val="00E07D24"/>
    <w:rsid w:val="00E13D94"/>
    <w:rsid w:val="00E14686"/>
    <w:rsid w:val="00E30C99"/>
    <w:rsid w:val="00E32AF3"/>
    <w:rsid w:val="00E40DB0"/>
    <w:rsid w:val="00E418B8"/>
    <w:rsid w:val="00E43EC3"/>
    <w:rsid w:val="00E45CAF"/>
    <w:rsid w:val="00E45CE2"/>
    <w:rsid w:val="00E505D5"/>
    <w:rsid w:val="00E6325F"/>
    <w:rsid w:val="00E63BC5"/>
    <w:rsid w:val="00E677DA"/>
    <w:rsid w:val="00E7098B"/>
    <w:rsid w:val="00E866CD"/>
    <w:rsid w:val="00E86AE3"/>
    <w:rsid w:val="00E92A0B"/>
    <w:rsid w:val="00E93484"/>
    <w:rsid w:val="00E9672E"/>
    <w:rsid w:val="00EA16E0"/>
    <w:rsid w:val="00EA2EA0"/>
    <w:rsid w:val="00EA4166"/>
    <w:rsid w:val="00EA7F0D"/>
    <w:rsid w:val="00EB061F"/>
    <w:rsid w:val="00EB3F4D"/>
    <w:rsid w:val="00EB3FA7"/>
    <w:rsid w:val="00EB6466"/>
    <w:rsid w:val="00EC7EB3"/>
    <w:rsid w:val="00ED06AA"/>
    <w:rsid w:val="00ED3804"/>
    <w:rsid w:val="00ED4ED0"/>
    <w:rsid w:val="00EE16F0"/>
    <w:rsid w:val="00EE2478"/>
    <w:rsid w:val="00EE2B3B"/>
    <w:rsid w:val="00EE374B"/>
    <w:rsid w:val="00EE44B2"/>
    <w:rsid w:val="00EE4B5E"/>
    <w:rsid w:val="00EE6498"/>
    <w:rsid w:val="00EF12A6"/>
    <w:rsid w:val="00EF140E"/>
    <w:rsid w:val="00EF280A"/>
    <w:rsid w:val="00F025DF"/>
    <w:rsid w:val="00F04035"/>
    <w:rsid w:val="00F04042"/>
    <w:rsid w:val="00F13072"/>
    <w:rsid w:val="00F21B4C"/>
    <w:rsid w:val="00F30F83"/>
    <w:rsid w:val="00F3131B"/>
    <w:rsid w:val="00F32D5C"/>
    <w:rsid w:val="00F40444"/>
    <w:rsid w:val="00F43F35"/>
    <w:rsid w:val="00F46E9B"/>
    <w:rsid w:val="00F613A7"/>
    <w:rsid w:val="00F76E1F"/>
    <w:rsid w:val="00F8205E"/>
    <w:rsid w:val="00F858B2"/>
    <w:rsid w:val="00F85B30"/>
    <w:rsid w:val="00F8793D"/>
    <w:rsid w:val="00F96633"/>
    <w:rsid w:val="00F97854"/>
    <w:rsid w:val="00FA0E2D"/>
    <w:rsid w:val="00FA0EDA"/>
    <w:rsid w:val="00FA4939"/>
    <w:rsid w:val="00FA62F1"/>
    <w:rsid w:val="00FB16B3"/>
    <w:rsid w:val="00FB1FD2"/>
    <w:rsid w:val="00FC4BD1"/>
    <w:rsid w:val="00FD12EA"/>
    <w:rsid w:val="00FD24CE"/>
    <w:rsid w:val="00FD63BA"/>
    <w:rsid w:val="00FE0CE4"/>
    <w:rsid w:val="00FE21C5"/>
    <w:rsid w:val="00FE2EBC"/>
    <w:rsid w:val="00FF577F"/>
    <w:rsid w:val="00FF58D9"/>
    <w:rsid w:val="1FAB3AED"/>
    <w:rsid w:val="3BBA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21944"/>
  <w15:docId w15:val="{1FF82DE7-CD3D-4B7B-B69E-EFC91AA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A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98C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" w:hAnsi="Helvetica Neue" w:cs="Arial Unicode MS"/>
      <w:b/>
      <w:bCs/>
      <w:color w:val="606060"/>
      <w:sz w:val="16"/>
      <w:szCs w:val="1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keepNext/>
      <w:pBdr>
        <w:top w:val="single" w:sz="4" w:space="6" w:color="88847E"/>
        <w:bottom w:val="single" w:sz="4" w:space="6" w:color="88847E"/>
      </w:pBdr>
      <w:spacing w:after="440" w:line="216" w:lineRule="auto"/>
      <w:jc w:val="center"/>
      <w:outlineLvl w:val="0"/>
    </w:pPr>
    <w:rPr>
      <w:rFonts w:ascii="Helvetica Neue" w:eastAsia="Helvetica Neue" w:hAnsi="Helvetica Neue" w:cs="Helvetica Neue"/>
      <w:b/>
      <w:bCs/>
      <w:caps/>
      <w:color w:val="444444"/>
      <w:sz w:val="124"/>
      <w:szCs w:val="1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2">
    <w:name w:val="Title 2"/>
    <w:next w:val="Body2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line="288" w:lineRule="auto"/>
      <w:jc w:val="both"/>
    </w:pPr>
    <w:rPr>
      <w:rFonts w:ascii="DIN" w:eastAsia="DIN" w:hAnsi="DIN" w:cs="DIN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ind w:left="160" w:hanging="160"/>
      <w:outlineLvl w:val="0"/>
    </w:pPr>
    <w:rPr>
      <w:rFonts w:ascii="Helvetica Neue" w:hAnsi="Helvetica Neue" w:cs="Arial Unicode MS"/>
      <w:b/>
      <w:bCs/>
      <w:color w:val="FF6A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312" w:lineRule="auto"/>
    </w:pPr>
    <w:rPr>
      <w:rFonts w:ascii="Helvetica Neue" w:hAnsi="Helvetica Neue" w:cs="Arial Unicode MS"/>
      <w:color w:val="232323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1">
    <w:name w:val="Table Style 1"/>
    <w:rPr>
      <w:rFonts w:ascii="Helvetica Neue Medium" w:eastAsia="Helvetica Neue Medium" w:hAnsi="Helvetica Neue Medium" w:cs="Helvetica Neue Medium"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D04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5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3D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5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3DB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57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04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C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C4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5A4F"/>
    <w:rPr>
      <w:rFonts w:asciiTheme="majorHAnsi" w:eastAsiaTheme="majorEastAsia" w:hAnsiTheme="majorHAnsi" w:cstheme="majorBidi"/>
      <w:color w:val="1598CB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01_Simple_Newsletter_Sans">
  <a:themeElements>
    <a:clrScheme name="01_Simple_Newsletter_Sans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Simple_Newsletter_Sans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Simple_Newsletter_San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IN"/>
            <a:ea typeface="DIN"/>
            <a:cs typeface="DIN"/>
            <a:sym typeface="D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7E76B50AB1B46AB71DB5FD42C591B" ma:contentTypeVersion="1" ma:contentTypeDescription="Create a new document." ma:contentTypeScope="" ma:versionID="0018b009fcc5bac17176e5db6b1e71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6a3003fdd3fd0bff14be661e6c76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9FFC-C66F-4289-A576-782D84D3B820}"/>
</file>

<file path=customXml/itemProps2.xml><?xml version="1.0" encoding="utf-8"?>
<ds:datastoreItem xmlns:ds="http://schemas.openxmlformats.org/officeDocument/2006/customXml" ds:itemID="{9AA625D3-5302-462E-97C6-37383737DBD3}">
  <ds:schemaRefs>
    <ds:schemaRef ds:uri="http://schemas.microsoft.com/office/2006/metadata/properties"/>
    <ds:schemaRef ds:uri="http://schemas.microsoft.com/office/infopath/2007/PartnerControls"/>
    <ds:schemaRef ds:uri="c4deabb0-14b6-45e2-890b-6067a22e1000"/>
    <ds:schemaRef ds:uri="24eca939-f803-420c-9ed4-9a6881fde777"/>
  </ds:schemaRefs>
</ds:datastoreItem>
</file>

<file path=customXml/itemProps3.xml><?xml version="1.0" encoding="utf-8"?>
<ds:datastoreItem xmlns:ds="http://schemas.openxmlformats.org/officeDocument/2006/customXml" ds:itemID="{A2117459-2B9E-4548-858C-16873C99A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DDC69-D288-48F3-8C3B-89BDA087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</Words>
  <Characters>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ropoulos, Panagiota</dc:creator>
  <cp:keywords/>
  <cp:lastModifiedBy>Lambropoulos, Panagiota</cp:lastModifiedBy>
  <cp:revision>6</cp:revision>
  <cp:lastPrinted>2024-03-11T19:11:00Z</cp:lastPrinted>
  <dcterms:created xsi:type="dcterms:W3CDTF">2024-03-11T20:54:00Z</dcterms:created>
  <dcterms:modified xsi:type="dcterms:W3CDTF">2024-03-1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7E76B50AB1B46AB71DB5FD42C591B</vt:lpwstr>
  </property>
  <property fmtid="{D5CDD505-2E9C-101B-9397-08002B2CF9AE}" pid="3" name="MediaServiceImageTags">
    <vt:lpwstr/>
  </property>
  <property fmtid="{D5CDD505-2E9C-101B-9397-08002B2CF9AE}" pid="4" name="GrammarlyDocumentId">
    <vt:lpwstr>b39ebac715f95c40de83a1515dd697bd88ced16f0212f2381572912c120f61a8</vt:lpwstr>
  </property>
</Properties>
</file>